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C2" w:rsidRPr="00BF53B8" w:rsidRDefault="000E14C2" w:rsidP="000E14C2">
      <w:pPr>
        <w:pStyle w:val="Heading1"/>
      </w:pPr>
      <w:r w:rsidRPr="00BF53B8">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0E14C2" w:rsidP="000E14C2">
      <w:pPr>
        <w:pStyle w:val="Heading2"/>
      </w:pPr>
      <w:r w:rsidRPr="002B0B57">
        <w:t xml:space="preserve">Episode </w:t>
      </w:r>
      <w:r w:rsidR="00036267">
        <w:t>1</w:t>
      </w:r>
      <w:r w:rsidR="00DD03F6">
        <w:t xml:space="preserve">5: </w:t>
      </w:r>
      <w:r w:rsidRPr="002B0B57">
        <w:t>“</w:t>
      </w:r>
      <w:r w:rsidR="00DD03F6">
        <w:t>Laughing Fit</w:t>
      </w:r>
      <w:r w:rsidRPr="002B0B57">
        <w:t>”</w:t>
      </w:r>
    </w:p>
    <w:p w:rsidR="000E14C2" w:rsidRPr="00EF7BE8" w:rsidRDefault="000E14C2" w:rsidP="000E14C2">
      <w:pPr>
        <w:pStyle w:val="Heading3"/>
      </w:pPr>
      <w:r w:rsidRPr="00EF7BE8">
        <w:t xml:space="preserve">Written by </w:t>
      </w:r>
      <w:r w:rsidR="008F7815">
        <w:t>Laurent Turner</w:t>
      </w:r>
      <w:r w:rsidRPr="00EF7BE8">
        <w:br/>
        <w:t xml:space="preserve">Storyboard </w:t>
      </w:r>
      <w:r w:rsidR="00E32B94" w:rsidRPr="00EF7BE8">
        <w:t xml:space="preserve">by </w:t>
      </w:r>
      <w:r w:rsidR="008F7815">
        <w:t>Luis Ruiz</w:t>
      </w:r>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English episode transcription by A_QueenOfFairys for CodeLyoko.fr</w:t>
      </w:r>
    </w:p>
    <w:p w:rsidR="000E14C2" w:rsidRPr="00EF7BE8" w:rsidRDefault="000E14C2" w:rsidP="000E14C2">
      <w:r w:rsidRPr="00EF7BE8">
        <w:br w:type="page"/>
      </w:r>
    </w:p>
    <w:p w:rsidR="00DD03F6" w:rsidRDefault="008F7815" w:rsidP="00DD03F6">
      <w:pPr>
        <w:pStyle w:val="Heading5"/>
      </w:pPr>
      <w:r>
        <w:lastRenderedPageBreak/>
        <w:t>Int. Science Classroom – Day</w:t>
      </w:r>
    </w:p>
    <w:p w:rsidR="00DD03F6" w:rsidRDefault="008F7815" w:rsidP="008F7815">
      <w:r>
        <w:t>Jeremie fiddles with his pencil as Hertz laughs her head off. He leans over to Odd.</w:t>
      </w:r>
    </w:p>
    <w:p w:rsidR="00DD03F6" w:rsidRDefault="008F7815" w:rsidP="00DD03F6">
      <w:pPr>
        <w:pStyle w:val="Characters"/>
      </w:pPr>
      <w:r>
        <w:t>Jeremie</w:t>
      </w:r>
      <w:r w:rsidR="00F363C7">
        <w:t xml:space="preserve"> (quiet)</w:t>
      </w:r>
    </w:p>
    <w:p w:rsidR="008F7815" w:rsidRDefault="008F7815" w:rsidP="00DD03F6">
      <w:pPr>
        <w:pStyle w:val="Lines"/>
      </w:pPr>
      <w:r>
        <w:t>I’ve never seen her laugh so much.</w:t>
      </w:r>
    </w:p>
    <w:p w:rsidR="00DD03F6" w:rsidRDefault="008F7815" w:rsidP="00DD03F6">
      <w:pPr>
        <w:pStyle w:val="Characters"/>
      </w:pPr>
      <w:r>
        <w:t>Odd</w:t>
      </w:r>
      <w:r w:rsidR="00F363C7">
        <w:t xml:space="preserve"> (quiet)</w:t>
      </w:r>
    </w:p>
    <w:p w:rsidR="00DD03F6" w:rsidRDefault="008F7815" w:rsidP="00DD03F6">
      <w:pPr>
        <w:pStyle w:val="Lines"/>
      </w:pPr>
      <w:r>
        <w:t>You’re telling me. I’ve never seen her laugh at all!</w:t>
      </w:r>
    </w:p>
    <w:p w:rsidR="00DD03F6" w:rsidRDefault="008F7815" w:rsidP="008F7815">
      <w:r>
        <w:t>Hertz speaks, but her speech is full of giggles and laughter.</w:t>
      </w:r>
    </w:p>
    <w:p w:rsidR="00DD03F6" w:rsidRDefault="008F7815" w:rsidP="00DD03F6">
      <w:pPr>
        <w:pStyle w:val="Characters"/>
      </w:pPr>
      <w:r>
        <w:t>Hertz</w:t>
      </w:r>
      <w:r w:rsidR="00DD03F6">
        <w:t xml:space="preserve"> (laughing)</w:t>
      </w:r>
    </w:p>
    <w:p w:rsidR="00DD03F6" w:rsidRDefault="008F7815" w:rsidP="00DD03F6">
      <w:pPr>
        <w:pStyle w:val="Lines"/>
      </w:pPr>
      <w:r>
        <w:t xml:space="preserve">The gas I’ve just inhaled in a small quantity is called nitrogen </w:t>
      </w:r>
      <w:r w:rsidRPr="0085723A">
        <w:t>protoxide, N</w:t>
      </w:r>
      <w:r w:rsidRPr="0085723A">
        <w:rPr>
          <w:vertAlign w:val="subscript"/>
        </w:rPr>
        <w:t>2</w:t>
      </w:r>
      <w:r w:rsidRPr="0085723A">
        <w:t>O.</w:t>
      </w:r>
      <w:r>
        <w:t xml:space="preserve"> (laughs) For those of you interested in chemistry, of course (giggles) although it’s better known as laughing gas. (laughs) You can see why this gas is sometimes used in hospitals to – haha! – relax patients who are going to be operated on. (laughs</w:t>
      </w:r>
      <w:r w:rsidR="00DD03F6">
        <w:t>)</w:t>
      </w:r>
    </w:p>
    <w:p w:rsidR="00DD03F6" w:rsidRDefault="008F7815" w:rsidP="00DD03F6">
      <w:pPr>
        <w:pStyle w:val="Characters"/>
      </w:pPr>
      <w:r>
        <w:t>Odd</w:t>
      </w:r>
      <w:r w:rsidR="00F363C7">
        <w:t xml:space="preserve"> (quiet)</w:t>
      </w:r>
    </w:p>
    <w:p w:rsidR="008F7815" w:rsidRDefault="008F7815" w:rsidP="00DD03F6">
      <w:pPr>
        <w:pStyle w:val="Lines"/>
      </w:pPr>
      <w:r>
        <w:t>Not a bad idea. Nothing like a laughing attack after an appendix attack.</w:t>
      </w:r>
    </w:p>
    <w:p w:rsidR="00DD03F6" w:rsidRDefault="008F7815" w:rsidP="00DD03F6">
      <w:pPr>
        <w:pStyle w:val="Characters"/>
      </w:pPr>
      <w:r>
        <w:t>Hertz</w:t>
      </w:r>
      <w:r w:rsidR="00DD03F6">
        <w:t xml:space="preserve"> (laughing)</w:t>
      </w:r>
    </w:p>
    <w:p w:rsidR="00DD03F6" w:rsidRDefault="008F7815" w:rsidP="00DD03F6">
      <w:pPr>
        <w:pStyle w:val="Lines"/>
      </w:pPr>
      <w:r>
        <w:t>Let’s try to stay serious! In strong doses, this gas can be highly toxic! In provoking very serious modifications of perception, and even lesions of the nervous system. Sometimes even fatal. So one can, as the saying goes, literally die laughing! (laughs) Only one thing can neutralise the gas</w:t>
      </w:r>
      <w:r w:rsidR="00DD03F6">
        <w:t xml:space="preserve">: </w:t>
      </w:r>
      <w:r>
        <w:t>water. (grabs a water bottle) All you need is one drop to volatilise it.</w:t>
      </w:r>
    </w:p>
    <w:p w:rsidR="00DD03F6" w:rsidRDefault="008F7815" w:rsidP="008F7815">
      <w:r>
        <w:t>She takes a swig of water and her voice returns to its usual seriousness.</w:t>
      </w:r>
    </w:p>
    <w:p w:rsidR="00DD03F6" w:rsidRDefault="008F7815" w:rsidP="00DD03F6">
      <w:pPr>
        <w:pStyle w:val="Characters"/>
      </w:pPr>
      <w:r>
        <w:t>Hertz</w:t>
      </w:r>
    </w:p>
    <w:p w:rsidR="008F7815" w:rsidRDefault="008F7815" w:rsidP="00DD03F6">
      <w:pPr>
        <w:pStyle w:val="Lines"/>
      </w:pPr>
      <w:r>
        <w:t>Enough of that. Get out a sheet of paper for a surprise quiz.</w:t>
      </w:r>
    </w:p>
    <w:p w:rsidR="008F7815" w:rsidRDefault="008F7815" w:rsidP="008F7815"/>
    <w:p w:rsidR="00DD03F6" w:rsidRDefault="008F7815" w:rsidP="00DD03F6">
      <w:pPr>
        <w:pStyle w:val="Heading5"/>
      </w:pPr>
      <w:r>
        <w:t>Ext. Quad – Day</w:t>
      </w:r>
    </w:p>
    <w:p w:rsidR="00DD03F6" w:rsidRDefault="008F7815" w:rsidP="008F7815">
      <w:r>
        <w:t>Yumi is alone on a bench, looking down. The boys watch her from nearby.</w:t>
      </w:r>
    </w:p>
    <w:p w:rsidR="00DD03F6" w:rsidRDefault="008F7815" w:rsidP="00DD03F6">
      <w:pPr>
        <w:pStyle w:val="Characters"/>
      </w:pPr>
      <w:r>
        <w:t>Ulrich</w:t>
      </w:r>
    </w:p>
    <w:p w:rsidR="008F7815" w:rsidRDefault="008F7815" w:rsidP="00DD03F6">
      <w:pPr>
        <w:pStyle w:val="Lines"/>
      </w:pPr>
      <w:r>
        <w:t>She’s been sulking like that for two days. Nothing seems to cheer her up.</w:t>
      </w:r>
    </w:p>
    <w:p w:rsidR="00DD03F6" w:rsidRDefault="008F7815" w:rsidP="00DD03F6">
      <w:pPr>
        <w:pStyle w:val="Characters"/>
      </w:pPr>
      <w:r>
        <w:t>Odd</w:t>
      </w:r>
    </w:p>
    <w:p w:rsidR="008F7815" w:rsidRDefault="008F7815" w:rsidP="00DD03F6">
      <w:pPr>
        <w:pStyle w:val="Lines"/>
      </w:pPr>
      <w:r>
        <w:t>I could try some of my jokes on her. That might do the trick!</w:t>
      </w:r>
    </w:p>
    <w:p w:rsidR="00DD03F6" w:rsidRDefault="008F7815" w:rsidP="00DD03F6">
      <w:pPr>
        <w:pStyle w:val="Characters"/>
      </w:pPr>
      <w:r>
        <w:t>Ulrich</w:t>
      </w:r>
    </w:p>
    <w:p w:rsidR="00DD03F6" w:rsidRDefault="008F7815" w:rsidP="00DD03F6">
      <w:pPr>
        <w:pStyle w:val="Lines"/>
      </w:pPr>
      <w:r>
        <w:t xml:space="preserve">I’m not saying you don’t have a good sense of humour, Odd…but </w:t>
      </w:r>
      <w:r w:rsidRPr="00F363C7">
        <w:rPr>
          <w:i/>
        </w:rPr>
        <w:t>I’d</w:t>
      </w:r>
      <w:r>
        <w:t xml:space="preserve"> rather go and talk to her.</w:t>
      </w:r>
    </w:p>
    <w:p w:rsidR="00DD03F6" w:rsidRDefault="008F7815" w:rsidP="008F7815">
      <w:r>
        <w:t>He goes, and Jeremie and Odd watch after him.</w:t>
      </w:r>
    </w:p>
    <w:p w:rsidR="00DD03F6" w:rsidRDefault="008F7815" w:rsidP="00DD03F6">
      <w:pPr>
        <w:pStyle w:val="Characters"/>
      </w:pPr>
      <w:r>
        <w:t>Jeremie</w:t>
      </w:r>
    </w:p>
    <w:p w:rsidR="008F7815" w:rsidRDefault="008F7815" w:rsidP="00DD03F6">
      <w:pPr>
        <w:pStyle w:val="Lines"/>
      </w:pPr>
      <w:r>
        <w:t>You think Ulrich will manage to get her to smile?</w:t>
      </w:r>
    </w:p>
    <w:p w:rsidR="00DD03F6" w:rsidRDefault="008F7815" w:rsidP="00DD03F6">
      <w:pPr>
        <w:pStyle w:val="Characters"/>
      </w:pPr>
      <w:r>
        <w:lastRenderedPageBreak/>
        <w:t>Odd</w:t>
      </w:r>
    </w:p>
    <w:p w:rsidR="008F7815" w:rsidRDefault="008F7815" w:rsidP="00DD03F6">
      <w:pPr>
        <w:pStyle w:val="Lines"/>
      </w:pPr>
      <w:r>
        <w:t>Yeah, as sure as Julia Roberts is going to call and invite me out to dinner.</w:t>
      </w:r>
    </w:p>
    <w:p w:rsidR="00DD03F6" w:rsidRDefault="008F7815" w:rsidP="00DD03F6">
      <w:pPr>
        <w:pStyle w:val="Characters"/>
      </w:pPr>
      <w:r>
        <w:t>Jeremie</w:t>
      </w:r>
    </w:p>
    <w:p w:rsidR="00DD03F6" w:rsidRDefault="008F7815" w:rsidP="00DD03F6">
      <w:pPr>
        <w:pStyle w:val="Lines"/>
      </w:pPr>
      <w:r>
        <w:t>Yeah, I think you’re right. She’s really down…</w:t>
      </w:r>
    </w:p>
    <w:p w:rsidR="00DD03F6" w:rsidRDefault="008F7815" w:rsidP="008F7815">
      <w:r>
        <w:t>Ulrich approaches Yumi.</w:t>
      </w:r>
      <w:r w:rsidR="00F363C7">
        <w:t xml:space="preserve"> She doesn’t look up, but she can guess that it’s him.</w:t>
      </w:r>
    </w:p>
    <w:p w:rsidR="00DD03F6" w:rsidRDefault="008F7815" w:rsidP="00DD03F6">
      <w:pPr>
        <w:pStyle w:val="Characters"/>
      </w:pPr>
      <w:r>
        <w:t>Yumi</w:t>
      </w:r>
    </w:p>
    <w:p w:rsidR="008F7815" w:rsidRDefault="008F7815" w:rsidP="00DD03F6">
      <w:pPr>
        <w:pStyle w:val="Lines"/>
      </w:pPr>
      <w:r>
        <w:t>Please, Ulrich, leave me alone. I really don’t feel like talking.</w:t>
      </w:r>
    </w:p>
    <w:p w:rsidR="00DD03F6" w:rsidRDefault="008F7815" w:rsidP="00DD03F6">
      <w:pPr>
        <w:pStyle w:val="Characters"/>
      </w:pPr>
      <w:r>
        <w:t>Ulrich</w:t>
      </w:r>
    </w:p>
    <w:p w:rsidR="00DD03F6" w:rsidRDefault="008F7815" w:rsidP="00DD03F6">
      <w:pPr>
        <w:pStyle w:val="Lines"/>
      </w:pPr>
      <w:r>
        <w:t>But I feel like talking. And with you.</w:t>
      </w:r>
    </w:p>
    <w:p w:rsidR="00DD03F6" w:rsidRDefault="008F7815" w:rsidP="008F7815">
      <w:r>
        <w:t>There’s silence. Yumi turns to look at him and gets up.</w:t>
      </w:r>
    </w:p>
    <w:p w:rsidR="00DD03F6" w:rsidRDefault="008F7815" w:rsidP="00DD03F6">
      <w:pPr>
        <w:pStyle w:val="Characters"/>
      </w:pPr>
      <w:r>
        <w:t>Yumi</w:t>
      </w:r>
    </w:p>
    <w:p w:rsidR="00DD03F6" w:rsidRDefault="008F7815" w:rsidP="00DD03F6">
      <w:pPr>
        <w:pStyle w:val="Lines"/>
      </w:pPr>
      <w:r>
        <w:t>If you like talking so much, talk to yourself, ok?</w:t>
      </w:r>
    </w:p>
    <w:p w:rsidR="00DD03F6" w:rsidRDefault="008F7815" w:rsidP="008F7815">
      <w:r>
        <w:t>She walks away.</w:t>
      </w:r>
    </w:p>
    <w:p w:rsidR="00DD03F6" w:rsidRDefault="008F7815" w:rsidP="00DD03F6">
      <w:pPr>
        <w:pStyle w:val="Characters"/>
      </w:pPr>
      <w:r>
        <w:t>Sissi</w:t>
      </w:r>
    </w:p>
    <w:p w:rsidR="00DD03F6" w:rsidRDefault="008F7815" w:rsidP="00DD03F6">
      <w:pPr>
        <w:pStyle w:val="Lines"/>
      </w:pPr>
      <w:r>
        <w:t>Don’t worry, Ulrich. Not all girls are like Yumi!</w:t>
      </w:r>
    </w:p>
    <w:p w:rsidR="00DD03F6" w:rsidRDefault="008F7815" w:rsidP="008F7815">
      <w:r>
        <w:t xml:space="preserve">She twists from side to side, </w:t>
      </w:r>
      <w:r w:rsidR="00F363C7">
        <w:t>posing</w:t>
      </w:r>
      <w:r>
        <w:t>.</w:t>
      </w:r>
    </w:p>
    <w:p w:rsidR="00DD03F6" w:rsidRDefault="008F7815" w:rsidP="00DD03F6">
      <w:pPr>
        <w:pStyle w:val="Characters"/>
      </w:pPr>
      <w:r>
        <w:t>Ulrich</w:t>
      </w:r>
    </w:p>
    <w:p w:rsidR="00DD03F6" w:rsidRDefault="008F7815" w:rsidP="00DD03F6">
      <w:pPr>
        <w:pStyle w:val="Lines"/>
      </w:pPr>
      <w:r>
        <w:t>Yeah, that’s a shame.</w:t>
      </w:r>
    </w:p>
    <w:p w:rsidR="00DD03F6" w:rsidRDefault="00F363C7" w:rsidP="008F7815">
      <w:r>
        <w:t>He leaves. Sissi frowns and then follows after him.</w:t>
      </w:r>
    </w:p>
    <w:p w:rsidR="00DD03F6" w:rsidRDefault="008F7815" w:rsidP="00DD03F6">
      <w:pPr>
        <w:pStyle w:val="Characters"/>
      </w:pPr>
      <w:r>
        <w:t>Sissi</w:t>
      </w:r>
    </w:p>
    <w:p w:rsidR="008F7815" w:rsidRDefault="008F7815" w:rsidP="00DD03F6">
      <w:pPr>
        <w:pStyle w:val="Lines"/>
      </w:pPr>
      <w:r>
        <w:t>Hey, wait, Ulrich! Are you coming tomorrow, to the rehearsal? Huh?</w:t>
      </w:r>
    </w:p>
    <w:p w:rsidR="00DD03F6" w:rsidRDefault="008F7815" w:rsidP="00DD03F6">
      <w:pPr>
        <w:pStyle w:val="Characters"/>
      </w:pPr>
      <w:r>
        <w:t>Ulrich</w:t>
      </w:r>
    </w:p>
    <w:p w:rsidR="008F7815" w:rsidRDefault="008F7815" w:rsidP="00DD03F6">
      <w:pPr>
        <w:pStyle w:val="Lines"/>
      </w:pPr>
      <w:r>
        <w:t>Yeah, I’ll be there, but not for you. It’s for Odd.</w:t>
      </w:r>
    </w:p>
    <w:p w:rsidR="00DD03F6" w:rsidRDefault="008F7815" w:rsidP="00DD03F6">
      <w:pPr>
        <w:pStyle w:val="Characters"/>
      </w:pPr>
      <w:r>
        <w:t>Sissi</w:t>
      </w:r>
    </w:p>
    <w:p w:rsidR="008F7815" w:rsidRDefault="008F7815" w:rsidP="00DD03F6">
      <w:pPr>
        <w:pStyle w:val="Lines"/>
      </w:pPr>
      <w:r>
        <w:t>For your information, it’s thanks to me that Odd’s playing the music.</w:t>
      </w:r>
    </w:p>
    <w:p w:rsidR="00DD03F6" w:rsidRDefault="008F7815" w:rsidP="00DD03F6">
      <w:pPr>
        <w:pStyle w:val="Characters"/>
      </w:pPr>
      <w:r>
        <w:t>Ulrich</w:t>
      </w:r>
    </w:p>
    <w:p w:rsidR="008F7815" w:rsidRDefault="008F7815" w:rsidP="00DD03F6">
      <w:pPr>
        <w:pStyle w:val="Lines"/>
      </w:pPr>
      <w:r>
        <w:t>Mhm.</w:t>
      </w:r>
    </w:p>
    <w:p w:rsidR="00DD03F6" w:rsidRDefault="008F7815" w:rsidP="00DD03F6">
      <w:pPr>
        <w:pStyle w:val="Characters"/>
      </w:pPr>
      <w:r>
        <w:t>Sissi</w:t>
      </w:r>
    </w:p>
    <w:p w:rsidR="008F7815" w:rsidRDefault="008F7815" w:rsidP="00DD03F6">
      <w:pPr>
        <w:pStyle w:val="Lines"/>
      </w:pPr>
      <w:r>
        <w:t>And if you want to be part of the group, the uh role of Romeo is just ideal for you!</w:t>
      </w:r>
    </w:p>
    <w:p w:rsidR="00DD03F6" w:rsidRDefault="008F7815" w:rsidP="00DD03F6">
      <w:pPr>
        <w:pStyle w:val="Characters"/>
      </w:pPr>
      <w:r>
        <w:t>Ulrich</w:t>
      </w:r>
    </w:p>
    <w:p w:rsidR="008F7815" w:rsidRDefault="008F7815" w:rsidP="00DD03F6">
      <w:pPr>
        <w:pStyle w:val="Lines"/>
      </w:pPr>
      <w:r>
        <w:t>And I suppose that you, of course, are Juliet?</w:t>
      </w:r>
    </w:p>
    <w:p w:rsidR="00DD03F6" w:rsidRDefault="008F7815" w:rsidP="00DD03F6">
      <w:pPr>
        <w:pStyle w:val="Characters"/>
      </w:pPr>
      <w:r>
        <w:t>Sissi</w:t>
      </w:r>
    </w:p>
    <w:p w:rsidR="008F7815" w:rsidRDefault="008F7815" w:rsidP="00DD03F6">
      <w:pPr>
        <w:pStyle w:val="Lines"/>
      </w:pPr>
      <w:r>
        <w:t>Yes! That’s perfect casting, don’t you think?</w:t>
      </w:r>
    </w:p>
    <w:p w:rsidR="00DD03F6" w:rsidRDefault="00DD03F6" w:rsidP="00DD03F6">
      <w:pPr>
        <w:pStyle w:val="Lines"/>
      </w:pPr>
    </w:p>
    <w:p w:rsidR="00DD03F6" w:rsidRDefault="008F7815" w:rsidP="00DD03F6">
      <w:pPr>
        <w:pStyle w:val="Characters"/>
      </w:pPr>
      <w:r>
        <w:lastRenderedPageBreak/>
        <w:t>Ulrich</w:t>
      </w:r>
    </w:p>
    <w:p w:rsidR="00DD03F6" w:rsidRDefault="008F7815" w:rsidP="00DD03F6">
      <w:pPr>
        <w:pStyle w:val="Lines"/>
      </w:pPr>
      <w:r>
        <w:t xml:space="preserve">Well it’s a perfect reason for me </w:t>
      </w:r>
      <w:r w:rsidRPr="00DD03F6">
        <w:rPr>
          <w:i/>
        </w:rPr>
        <w:t>not</w:t>
      </w:r>
      <w:r>
        <w:t xml:space="preserve"> to play Romeo.</w:t>
      </w:r>
    </w:p>
    <w:p w:rsidR="00DD03F6" w:rsidRDefault="008F7815" w:rsidP="008F7815">
      <w:r>
        <w:t>He walks on ahead, but Sissi stops and folds her arms in annoyance.</w:t>
      </w:r>
    </w:p>
    <w:p w:rsidR="008F7815" w:rsidRDefault="008F7815" w:rsidP="008F7815"/>
    <w:p w:rsidR="00DD03F6" w:rsidRDefault="008F7815" w:rsidP="00DD03F6">
      <w:pPr>
        <w:pStyle w:val="Heading5"/>
      </w:pPr>
      <w:r>
        <w:t>Int. Science Classroom – Day</w:t>
      </w:r>
    </w:p>
    <w:p w:rsidR="00DD03F6" w:rsidRDefault="008F7815" w:rsidP="008F7815">
      <w:r>
        <w:t>The laughing gas canisters sit in the classroom. A spectre seeps out of a nearby electrical socket and winds its way up the canisters, entering them at the top. A cloud of purple gas billows out, forming a menacing-looking face and flying towards the door.</w:t>
      </w:r>
    </w:p>
    <w:p w:rsidR="008F7815" w:rsidRDefault="008F7815" w:rsidP="008F7815"/>
    <w:p w:rsidR="00DD03F6" w:rsidRDefault="008F7815" w:rsidP="00DD03F6">
      <w:pPr>
        <w:pStyle w:val="Heading5"/>
      </w:pPr>
      <w:r>
        <w:t>Ext. Ishiyama House – Night</w:t>
      </w:r>
    </w:p>
    <w:p w:rsidR="00DD03F6" w:rsidRDefault="008F7815" w:rsidP="008F7815">
      <w:r>
        <w:t>Ulrich sniffs the rose he’s brought and walks up to the door. He rings the doorbell.</w:t>
      </w:r>
    </w:p>
    <w:p w:rsidR="00DD03F6" w:rsidRDefault="008F7815" w:rsidP="00DD03F6">
      <w:pPr>
        <w:pStyle w:val="Characters"/>
      </w:pPr>
      <w:r>
        <w:t>Akiko (off)</w:t>
      </w:r>
    </w:p>
    <w:p w:rsidR="00DD03F6" w:rsidRDefault="008F7815" w:rsidP="00DD03F6">
      <w:pPr>
        <w:pStyle w:val="Lines"/>
      </w:pPr>
      <w:r>
        <w:t>Oh! It’s you, darling. I said to myself, we couldn’t stay angry with each other for</w:t>
      </w:r>
      <w:r w:rsidR="00DD03F6">
        <w:t>-</w:t>
      </w:r>
    </w:p>
    <w:p w:rsidR="00DD03F6" w:rsidRDefault="00DD03F6" w:rsidP="00DD03F6">
      <w:r>
        <w:t>She opens the door.</w:t>
      </w:r>
    </w:p>
    <w:p w:rsidR="00DD03F6" w:rsidRDefault="00DD03F6" w:rsidP="00DD03F6">
      <w:pPr>
        <w:pStyle w:val="Characters"/>
      </w:pPr>
      <w:r>
        <w:t>Akiko</w:t>
      </w:r>
    </w:p>
    <w:p w:rsidR="008F7815" w:rsidRDefault="008F7815" w:rsidP="00DD03F6">
      <w:pPr>
        <w:pStyle w:val="Lines"/>
      </w:pPr>
      <w:r>
        <w:t>Ah…oh! Hello, Ulrich.</w:t>
      </w:r>
    </w:p>
    <w:p w:rsidR="00DD03F6" w:rsidRDefault="008F7815" w:rsidP="00DD03F6">
      <w:pPr>
        <w:pStyle w:val="Characters"/>
      </w:pPr>
      <w:r>
        <w:t>Ulrich</w:t>
      </w:r>
    </w:p>
    <w:p w:rsidR="008F7815" w:rsidRDefault="00DD03F6" w:rsidP="00DD03F6">
      <w:pPr>
        <w:pStyle w:val="Lines"/>
      </w:pPr>
      <w:r>
        <w:t>(blushes</w:t>
      </w:r>
      <w:r w:rsidR="008F7815">
        <w:t>) Good evening, Ma’am. I wanted to talk to Yumi!</w:t>
      </w:r>
    </w:p>
    <w:p w:rsidR="008F7815" w:rsidRDefault="008F7815" w:rsidP="008F7815"/>
    <w:p w:rsidR="00DD03F6" w:rsidRDefault="008F7815" w:rsidP="00DD03F6">
      <w:pPr>
        <w:pStyle w:val="Heading5"/>
      </w:pPr>
      <w:r>
        <w:t>Int. Yumi’s Room – Night</w:t>
      </w:r>
    </w:p>
    <w:p w:rsidR="00DD03F6" w:rsidRDefault="008F7815" w:rsidP="008F7815">
      <w:r>
        <w:t>Ulrich paces the room.</w:t>
      </w:r>
    </w:p>
    <w:p w:rsidR="00DD03F6" w:rsidRDefault="008F7815" w:rsidP="00DD03F6">
      <w:pPr>
        <w:pStyle w:val="Characters"/>
      </w:pPr>
      <w:r>
        <w:t>Ulrich</w:t>
      </w:r>
    </w:p>
    <w:p w:rsidR="00DD03F6" w:rsidRDefault="008F7815" w:rsidP="00DD03F6">
      <w:pPr>
        <w:pStyle w:val="Lines"/>
      </w:pPr>
      <w:r>
        <w:t>What about your dad? Where is he?</w:t>
      </w:r>
    </w:p>
    <w:p w:rsidR="00DD03F6" w:rsidRDefault="008F7815" w:rsidP="008F7815">
      <w:r>
        <w:t>Yumi sniffs the rose.</w:t>
      </w:r>
    </w:p>
    <w:p w:rsidR="00DD03F6" w:rsidRDefault="008F7815" w:rsidP="00DD03F6">
      <w:pPr>
        <w:pStyle w:val="Characters"/>
      </w:pPr>
      <w:r>
        <w:t>Yumi</w:t>
      </w:r>
    </w:p>
    <w:p w:rsidR="008F7815" w:rsidRDefault="008F7815" w:rsidP="00DD03F6">
      <w:pPr>
        <w:pStyle w:val="Lines"/>
      </w:pPr>
      <w:r>
        <w:t>Um… Staying with a friend from work.</w:t>
      </w:r>
    </w:p>
    <w:p w:rsidR="00DD03F6" w:rsidRDefault="008F7815" w:rsidP="00DD03F6">
      <w:pPr>
        <w:pStyle w:val="Characters"/>
      </w:pPr>
      <w:r>
        <w:t>Ulrich</w:t>
      </w:r>
    </w:p>
    <w:p w:rsidR="008F7815" w:rsidRDefault="008F7815" w:rsidP="00DD03F6">
      <w:pPr>
        <w:pStyle w:val="Lines"/>
      </w:pPr>
      <w:r>
        <w:t>And what was it your parents argued about, huh?</w:t>
      </w:r>
    </w:p>
    <w:p w:rsidR="00DD03F6" w:rsidRDefault="008F7815" w:rsidP="00DD03F6">
      <w:pPr>
        <w:pStyle w:val="Characters"/>
      </w:pPr>
      <w:r>
        <w:t>Yumi</w:t>
      </w:r>
    </w:p>
    <w:p w:rsidR="00DD03F6" w:rsidRDefault="008F7815" w:rsidP="00DD03F6">
      <w:pPr>
        <w:pStyle w:val="Lines"/>
      </w:pPr>
      <w:r>
        <w:t>I have no idea. My mother tried to tell me, but I…</w:t>
      </w:r>
    </w:p>
    <w:p w:rsidR="00DD03F6" w:rsidRDefault="008F7815" w:rsidP="008F7815">
      <w:r>
        <w:t>Ulrich sits on the futon with her.</w:t>
      </w:r>
    </w:p>
    <w:p w:rsidR="00DD03F6" w:rsidRDefault="008F7815" w:rsidP="00DD03F6">
      <w:pPr>
        <w:pStyle w:val="Characters"/>
      </w:pPr>
      <w:r>
        <w:t>Yumi</w:t>
      </w:r>
    </w:p>
    <w:p w:rsidR="008F7815" w:rsidRDefault="008F7815" w:rsidP="00DD03F6">
      <w:pPr>
        <w:pStyle w:val="Lines"/>
      </w:pPr>
      <w:r>
        <w:t>…I didn’t understand, and I-I’m not sure she did either.</w:t>
      </w:r>
    </w:p>
    <w:p w:rsidR="00DD03F6" w:rsidRDefault="008F7815" w:rsidP="00DD03F6">
      <w:pPr>
        <w:pStyle w:val="Characters"/>
      </w:pPr>
      <w:r>
        <w:lastRenderedPageBreak/>
        <w:t>Ulrich</w:t>
      </w:r>
    </w:p>
    <w:p w:rsidR="008F7815" w:rsidRDefault="008F7815" w:rsidP="00DD03F6">
      <w:pPr>
        <w:pStyle w:val="Lines"/>
      </w:pPr>
      <w:r>
        <w:t>Yeah…those arguments are the worst.</w:t>
      </w:r>
    </w:p>
    <w:p w:rsidR="00DD03F6" w:rsidRDefault="008F7815" w:rsidP="00DD03F6">
      <w:pPr>
        <w:pStyle w:val="Characters"/>
      </w:pPr>
      <w:r>
        <w:t>Yumi</w:t>
      </w:r>
    </w:p>
    <w:p w:rsidR="00DD03F6" w:rsidRDefault="008F7815" w:rsidP="00DD03F6">
      <w:pPr>
        <w:pStyle w:val="Lines"/>
      </w:pPr>
      <w:r>
        <w:t>I’m really glad that you came. Thanks, Ulrich. You know how to cheer someone up.</w:t>
      </w:r>
    </w:p>
    <w:p w:rsidR="00DD03F6" w:rsidRDefault="008F7815" w:rsidP="008F7815">
      <w:r>
        <w:t>Ulrich places his hand on hers and smiles.</w:t>
      </w:r>
    </w:p>
    <w:p w:rsidR="008F7815" w:rsidRDefault="008F7815" w:rsidP="008F7815"/>
    <w:p w:rsidR="008F7815" w:rsidRDefault="008F7815" w:rsidP="00DD03F6">
      <w:pPr>
        <w:pStyle w:val="Heading5"/>
      </w:pPr>
      <w:r>
        <w:t>Int. Jeremie’s Room – Night</w:t>
      </w:r>
    </w:p>
    <w:p w:rsidR="00DD03F6" w:rsidRDefault="008F7815" w:rsidP="00DD03F6">
      <w:pPr>
        <w:pStyle w:val="Characters"/>
      </w:pPr>
      <w:r>
        <w:t>Aelita</w:t>
      </w:r>
    </w:p>
    <w:p w:rsidR="008F7815" w:rsidRDefault="008F7815" w:rsidP="00DD03F6">
      <w:pPr>
        <w:pStyle w:val="Lines"/>
      </w:pPr>
      <w:r>
        <w:t>It’s strange that they’re mad at each other. Yumi and Ulrich always get along so well!</w:t>
      </w:r>
    </w:p>
    <w:p w:rsidR="00DD03F6" w:rsidRDefault="008F7815" w:rsidP="00DD03F6">
      <w:pPr>
        <w:pStyle w:val="Characters"/>
      </w:pPr>
      <w:r>
        <w:t>Jeremie</w:t>
      </w:r>
    </w:p>
    <w:p w:rsidR="008F7815" w:rsidRDefault="008F7815" w:rsidP="00DD03F6">
      <w:pPr>
        <w:pStyle w:val="Lines"/>
      </w:pPr>
      <w:r>
        <w:t>You know, Aelita. Very often people who get along well have fights!</w:t>
      </w:r>
    </w:p>
    <w:p w:rsidR="00DD03F6" w:rsidRDefault="008F7815" w:rsidP="00DD03F6">
      <w:pPr>
        <w:pStyle w:val="Characters"/>
      </w:pPr>
      <w:r>
        <w:t>Aelita</w:t>
      </w:r>
    </w:p>
    <w:p w:rsidR="008F7815" w:rsidRDefault="008F7815" w:rsidP="00DD03F6">
      <w:pPr>
        <w:pStyle w:val="Lines"/>
      </w:pPr>
      <w:r>
        <w:t>Really? What about you and I? Why don’t we ever fight?</w:t>
      </w:r>
    </w:p>
    <w:p w:rsidR="00DD03F6" w:rsidRDefault="008F7815" w:rsidP="00DD03F6">
      <w:pPr>
        <w:pStyle w:val="Characters"/>
      </w:pPr>
      <w:r>
        <w:t>Jeremie</w:t>
      </w:r>
    </w:p>
    <w:p w:rsidR="008F7815" w:rsidRDefault="008F7815" w:rsidP="00DD03F6">
      <w:pPr>
        <w:pStyle w:val="Lines"/>
      </w:pPr>
      <w:r w:rsidRPr="00DD03F6">
        <w:t>You and I? W…I don’t know, really. I um…anyway, uh… XANA’s been quiet lately! Too quiet,</w:t>
      </w:r>
      <w:r>
        <w:t xml:space="preserve"> don’t you think?</w:t>
      </w:r>
    </w:p>
    <w:p w:rsidR="00DD03F6" w:rsidRDefault="008F7815" w:rsidP="00DD03F6">
      <w:pPr>
        <w:pStyle w:val="Characters"/>
      </w:pPr>
      <w:r>
        <w:t>Aelita</w:t>
      </w:r>
    </w:p>
    <w:p w:rsidR="008F7815" w:rsidRDefault="008F7815" w:rsidP="00DD03F6">
      <w:pPr>
        <w:pStyle w:val="Lines"/>
      </w:pPr>
      <w:r>
        <w:t>What I worry most about are the risks you all take. You know, XANA would really love to get rid of you.</w:t>
      </w:r>
    </w:p>
    <w:p w:rsidR="00DD03F6" w:rsidRDefault="008F7815" w:rsidP="00DD03F6">
      <w:pPr>
        <w:pStyle w:val="Characters"/>
      </w:pPr>
      <w:r>
        <w:t>Jeremie</w:t>
      </w:r>
    </w:p>
    <w:p w:rsidR="008F7815" w:rsidRDefault="008F7815" w:rsidP="00DD03F6">
      <w:pPr>
        <w:pStyle w:val="Lines"/>
      </w:pPr>
      <w:r>
        <w:t>Don’t worry, the only one of us who’s in any real danger today is Odd. He’s rehearsing with Sissi. Now that’s what I call a risk!</w:t>
      </w:r>
    </w:p>
    <w:p w:rsidR="008F7815" w:rsidRDefault="008F7815" w:rsidP="008F7815"/>
    <w:p w:rsidR="00DD03F6" w:rsidRDefault="008F7815" w:rsidP="00DD03F6">
      <w:pPr>
        <w:pStyle w:val="Heading5"/>
      </w:pPr>
      <w:r>
        <w:t>Int. Hall – Night</w:t>
      </w:r>
    </w:p>
    <w:p w:rsidR="00DD03F6" w:rsidRDefault="009D2218" w:rsidP="008F7815">
      <w:r>
        <w:t>Odd plays the guitar, a romantic-sounding tune befitting the scene.</w:t>
      </w:r>
      <w:r w:rsidR="008F7815">
        <w:t xml:space="preserve"> On the stage, Sissi is up in a balcony set while </w:t>
      </w:r>
      <w:r w:rsidR="007C0AEF">
        <w:t>Herb</w:t>
      </w:r>
      <w:r w:rsidR="008F7815">
        <w:t xml:space="preserve"> is on the floor beneath. Nicolas stands off to the side. </w:t>
      </w:r>
      <w:r w:rsidR="007C0AEF">
        <w:t>Herb</w:t>
      </w:r>
      <w:r w:rsidR="008F7815">
        <w:t xml:space="preserve"> reads from a script.</w:t>
      </w:r>
    </w:p>
    <w:p w:rsidR="00DD03F6" w:rsidRDefault="007C0AEF" w:rsidP="00DD03F6">
      <w:pPr>
        <w:pStyle w:val="Characters"/>
      </w:pPr>
      <w:r>
        <w:t>Herb</w:t>
      </w:r>
    </w:p>
    <w:p w:rsidR="00DD03F6" w:rsidRPr="00DD03F6" w:rsidRDefault="008F7815" w:rsidP="00DD03F6">
      <w:pPr>
        <w:pStyle w:val="Lines"/>
      </w:pPr>
      <w:r>
        <w:t xml:space="preserve">I don’t know if she’ll appear…tonight, but uh… (squints, mumbling) Let’s see here… Oh. (loudly) </w:t>
      </w:r>
      <w:r w:rsidRPr="00DD03F6">
        <w:t>I know she loves me!</w:t>
      </w:r>
    </w:p>
    <w:p w:rsidR="00DD03F6" w:rsidRDefault="007C0AEF" w:rsidP="008F7815">
      <w:r>
        <w:t>Herb</w:t>
      </w:r>
      <w:r w:rsidR="008F7815">
        <w:t xml:space="preserve"> looks up expectantly.</w:t>
      </w:r>
    </w:p>
    <w:p w:rsidR="00DD03F6" w:rsidRDefault="008F7815" w:rsidP="00DD03F6">
      <w:pPr>
        <w:pStyle w:val="Characters"/>
      </w:pPr>
      <w:r>
        <w:t>Sissi</w:t>
      </w:r>
    </w:p>
    <w:p w:rsidR="00DD03F6" w:rsidRDefault="008F7815" w:rsidP="00DD03F6">
      <w:pPr>
        <w:pStyle w:val="Lines"/>
      </w:pPr>
      <w:r>
        <w:t>That’s awful!</w:t>
      </w:r>
    </w:p>
    <w:p w:rsidR="00DD03F6" w:rsidRDefault="008F7815" w:rsidP="008F7815">
      <w:r>
        <w:t>Odd stops playing.</w:t>
      </w:r>
    </w:p>
    <w:p w:rsidR="00DD03F6" w:rsidRDefault="00DD03F6" w:rsidP="008F7815"/>
    <w:p w:rsidR="00DD03F6" w:rsidRDefault="008F7815" w:rsidP="00DD03F6">
      <w:pPr>
        <w:pStyle w:val="Characters"/>
      </w:pPr>
      <w:r>
        <w:lastRenderedPageBreak/>
        <w:t>Sissi</w:t>
      </w:r>
    </w:p>
    <w:p w:rsidR="008F7815" w:rsidRDefault="008F7815" w:rsidP="00DD03F6">
      <w:pPr>
        <w:pStyle w:val="Lines"/>
      </w:pPr>
      <w:r>
        <w:t>That’s about as flat as a pancake!</w:t>
      </w:r>
    </w:p>
    <w:p w:rsidR="00DD03F6" w:rsidRDefault="007C0AEF" w:rsidP="00DD03F6">
      <w:pPr>
        <w:pStyle w:val="Characters"/>
      </w:pPr>
      <w:r>
        <w:t>Herb</w:t>
      </w:r>
    </w:p>
    <w:p w:rsidR="008F7815" w:rsidRDefault="008F7815" w:rsidP="00DD03F6">
      <w:pPr>
        <w:pStyle w:val="Lines"/>
      </w:pPr>
      <w:r>
        <w:t>It’s not me, it’s the lines!</w:t>
      </w:r>
    </w:p>
    <w:p w:rsidR="00DD03F6" w:rsidRDefault="008F7815" w:rsidP="00DD03F6">
      <w:pPr>
        <w:pStyle w:val="Characters"/>
      </w:pPr>
      <w:r>
        <w:t>Nicolas</w:t>
      </w:r>
    </w:p>
    <w:p w:rsidR="008F7815" w:rsidRDefault="008F7815" w:rsidP="00DD03F6">
      <w:pPr>
        <w:pStyle w:val="Lines"/>
      </w:pPr>
      <w:r>
        <w:t>What’s wrong with the lines?! Hm?!</w:t>
      </w:r>
    </w:p>
    <w:p w:rsidR="00DD03F6" w:rsidRDefault="007C0AEF" w:rsidP="00DD03F6">
      <w:pPr>
        <w:pStyle w:val="Characters"/>
      </w:pPr>
      <w:r>
        <w:t>Herb</w:t>
      </w:r>
    </w:p>
    <w:p w:rsidR="008F7815" w:rsidRDefault="008F7815" w:rsidP="00DD03F6">
      <w:pPr>
        <w:pStyle w:val="Lines"/>
      </w:pPr>
      <w:r>
        <w:t>Well, I-I can’t even say ‘em!</w:t>
      </w:r>
    </w:p>
    <w:p w:rsidR="00DD03F6" w:rsidRDefault="008F7815" w:rsidP="00DD03F6">
      <w:pPr>
        <w:pStyle w:val="Characters"/>
      </w:pPr>
      <w:r>
        <w:t>Nicolas</w:t>
      </w:r>
    </w:p>
    <w:p w:rsidR="008F7815" w:rsidRDefault="008F7815" w:rsidP="00DD03F6">
      <w:pPr>
        <w:pStyle w:val="Lines"/>
      </w:pPr>
      <w:r>
        <w:t>There’s nothing wrong with them, it’s you! You know how long I spent on that text?</w:t>
      </w:r>
    </w:p>
    <w:p w:rsidR="00DD03F6" w:rsidRDefault="007C0AEF" w:rsidP="00DD03F6">
      <w:pPr>
        <w:pStyle w:val="Characters"/>
      </w:pPr>
      <w:r>
        <w:t>Herb</w:t>
      </w:r>
    </w:p>
    <w:p w:rsidR="008F7815" w:rsidRDefault="008F7815" w:rsidP="00DD03F6">
      <w:pPr>
        <w:pStyle w:val="Lines"/>
      </w:pPr>
      <w:r>
        <w:t>Well, my guess would be about…thirty seconds!</w:t>
      </w:r>
    </w:p>
    <w:p w:rsidR="00DD03F6" w:rsidRDefault="008F7815" w:rsidP="00DD03F6">
      <w:pPr>
        <w:pStyle w:val="Characters"/>
      </w:pPr>
      <w:r>
        <w:t>Nicolas</w:t>
      </w:r>
    </w:p>
    <w:p w:rsidR="008F7815" w:rsidRDefault="008F7815" w:rsidP="00DD03F6">
      <w:pPr>
        <w:pStyle w:val="Lines"/>
      </w:pPr>
      <w:r>
        <w:t>I dare you to repeat that!</w:t>
      </w:r>
    </w:p>
    <w:p w:rsidR="00DD03F6" w:rsidRDefault="008F7815" w:rsidP="00DD03F6">
      <w:pPr>
        <w:pStyle w:val="Characters"/>
      </w:pPr>
      <w:r>
        <w:t>Sissi</w:t>
      </w:r>
    </w:p>
    <w:p w:rsidR="008F7815" w:rsidRDefault="008F7815" w:rsidP="00DD03F6">
      <w:pPr>
        <w:pStyle w:val="Lines"/>
      </w:pPr>
      <w:r>
        <w:t xml:space="preserve">Look, I’d rather you repeated your lines, </w:t>
      </w:r>
      <w:r w:rsidR="007C0AEF">
        <w:t>Herb</w:t>
      </w:r>
      <w:r>
        <w:t>, and with feeling! Nicolas, there’s no reason for you to be on stage! And Odd! You’re playing much too fast!</w:t>
      </w:r>
    </w:p>
    <w:p w:rsidR="00DD03F6" w:rsidRDefault="008F7815" w:rsidP="00DD03F6">
      <w:pPr>
        <w:pStyle w:val="Characters"/>
      </w:pPr>
      <w:r>
        <w:t>Odd</w:t>
      </w:r>
    </w:p>
    <w:p w:rsidR="008F7815" w:rsidRDefault="008F7815" w:rsidP="00DD03F6">
      <w:pPr>
        <w:pStyle w:val="Lines"/>
      </w:pPr>
      <w:r>
        <w:t>Sure, if I play a little slower, it’ll give me more than enough time to take a little nap!</w:t>
      </w:r>
    </w:p>
    <w:p w:rsidR="00DD03F6" w:rsidRDefault="008F7815" w:rsidP="00DD03F6">
      <w:pPr>
        <w:pStyle w:val="Characters"/>
      </w:pPr>
      <w:r>
        <w:t>Sissi</w:t>
      </w:r>
    </w:p>
    <w:p w:rsidR="00DD03F6" w:rsidRDefault="008F7815" w:rsidP="00DD03F6">
      <w:pPr>
        <w:pStyle w:val="Lines"/>
      </w:pPr>
      <w:r>
        <w:t>Hey, keep all your bad jokes for yourself, huh! Ok, now let’s take it again from the top and try to concentrate!</w:t>
      </w:r>
    </w:p>
    <w:p w:rsidR="00DD03F6" w:rsidRDefault="007C0AEF" w:rsidP="008F7815">
      <w:r>
        <w:t>Herb</w:t>
      </w:r>
      <w:r w:rsidR="008F7815">
        <w:t xml:space="preserve"> and Nicolas frown at each other before Nicolas walks off and </w:t>
      </w:r>
      <w:r>
        <w:t>Herb</w:t>
      </w:r>
      <w:r w:rsidR="008F7815">
        <w:t xml:space="preserve"> squints again at his script. Odd starts playing</w:t>
      </w:r>
      <w:r w:rsidR="009D2218">
        <w:t>, slower this time</w:t>
      </w:r>
      <w:r w:rsidR="008F7815">
        <w:t>. The purple cloud blows out from behind the curtain.</w:t>
      </w:r>
    </w:p>
    <w:p w:rsidR="00DD03F6" w:rsidRDefault="007C0AEF" w:rsidP="00DD03F6">
      <w:pPr>
        <w:pStyle w:val="Characters"/>
      </w:pPr>
      <w:r>
        <w:t>Herb</w:t>
      </w:r>
    </w:p>
    <w:p w:rsidR="00DD03F6" w:rsidRDefault="008F7815" w:rsidP="00DD03F6">
      <w:pPr>
        <w:pStyle w:val="Lines"/>
      </w:pPr>
      <w:r>
        <w:t>I don’t know if she’ll appear tonight…but I know…but I don’t know if she loves me.</w:t>
      </w:r>
    </w:p>
    <w:p w:rsidR="00DD03F6" w:rsidRDefault="008F7815" w:rsidP="008F7815">
      <w:r>
        <w:t>The cloud comes up behind Odd.</w:t>
      </w:r>
    </w:p>
    <w:p w:rsidR="00DD03F6" w:rsidRPr="007C0AEF" w:rsidRDefault="007C0AEF" w:rsidP="00DD03F6">
      <w:pPr>
        <w:pStyle w:val="Characters"/>
        <w:rPr>
          <w:lang w:val="fr-FR"/>
        </w:rPr>
      </w:pPr>
      <w:r w:rsidRPr="007C0AEF">
        <w:rPr>
          <w:lang w:val="fr-FR"/>
        </w:rPr>
        <w:t>Herb</w:t>
      </w:r>
    </w:p>
    <w:p w:rsidR="00DD03F6" w:rsidRPr="007C0AEF" w:rsidRDefault="008F7815" w:rsidP="00DD03F6">
      <w:pPr>
        <w:pStyle w:val="Lines"/>
        <w:rPr>
          <w:lang w:val="fr-FR"/>
        </w:rPr>
      </w:pPr>
      <w:r w:rsidRPr="007C0AEF">
        <w:rPr>
          <w:lang w:val="fr-FR"/>
        </w:rPr>
        <w:t>Oh, a guard! En garde!</w:t>
      </w:r>
    </w:p>
    <w:p w:rsidR="00DD03F6" w:rsidRDefault="008F7815" w:rsidP="008F7815">
      <w:r>
        <w:t xml:space="preserve">The cloud attacks. Odd bursts out laughing and stops playing. Nicolas and </w:t>
      </w:r>
      <w:r w:rsidR="007C0AEF">
        <w:t>Herb</w:t>
      </w:r>
      <w:r>
        <w:t xml:space="preserve"> look over at him in surprise. Sissi rushes out onto the balcony.</w:t>
      </w:r>
    </w:p>
    <w:p w:rsidR="00DD03F6" w:rsidRDefault="008F7815" w:rsidP="00DD03F6">
      <w:pPr>
        <w:pStyle w:val="Characters"/>
      </w:pPr>
      <w:r>
        <w:t>Sissi</w:t>
      </w:r>
    </w:p>
    <w:p w:rsidR="00DD03F6" w:rsidRDefault="008F7815" w:rsidP="00DD03F6">
      <w:pPr>
        <w:pStyle w:val="Lines"/>
      </w:pPr>
      <w:r>
        <w:t>What is going on?! Wh…what is it now, Odd?!</w:t>
      </w:r>
    </w:p>
    <w:p w:rsidR="00DD03F6" w:rsidRDefault="008F7815" w:rsidP="008F7815">
      <w:r>
        <w:t>Odd keeps laughing, so hard he drops his guitar and doubles over, clutching his abdomen.</w:t>
      </w:r>
    </w:p>
    <w:p w:rsidR="00DD03F6" w:rsidRDefault="00DD03F6" w:rsidP="008F7815"/>
    <w:p w:rsidR="00DD03F6" w:rsidRDefault="007C0AEF" w:rsidP="00DD03F6">
      <w:pPr>
        <w:pStyle w:val="Characters"/>
      </w:pPr>
      <w:r>
        <w:lastRenderedPageBreak/>
        <w:t>Herb</w:t>
      </w:r>
    </w:p>
    <w:p w:rsidR="008F7815" w:rsidRDefault="008F7815" w:rsidP="00DD03F6">
      <w:pPr>
        <w:pStyle w:val="Lines"/>
      </w:pPr>
      <w:r>
        <w:t>Come on, it wasn’t that bad…</w:t>
      </w:r>
    </w:p>
    <w:p w:rsidR="00DD03F6" w:rsidRDefault="008F7815" w:rsidP="00DD03F6">
      <w:pPr>
        <w:pStyle w:val="Characters"/>
      </w:pPr>
      <w:r>
        <w:t>Sissi</w:t>
      </w:r>
    </w:p>
    <w:p w:rsidR="00DD03F6" w:rsidRDefault="008F7815" w:rsidP="00DD03F6">
      <w:pPr>
        <w:pStyle w:val="Lines"/>
      </w:pPr>
      <w:r>
        <w:t>You’re not gonna wanna laugh when I get through with you!</w:t>
      </w:r>
    </w:p>
    <w:p w:rsidR="00DD03F6" w:rsidRDefault="008F7815" w:rsidP="008F7815">
      <w:r>
        <w:t>She grabs a bottle of water.</w:t>
      </w:r>
    </w:p>
    <w:p w:rsidR="00DD03F6" w:rsidRDefault="007C0AEF" w:rsidP="00DD03F6">
      <w:pPr>
        <w:pStyle w:val="Characters"/>
      </w:pPr>
      <w:r>
        <w:t>Herb</w:t>
      </w:r>
    </w:p>
    <w:p w:rsidR="00DD03F6" w:rsidRDefault="008F7815" w:rsidP="00DD03F6">
      <w:pPr>
        <w:pStyle w:val="Lines"/>
      </w:pPr>
      <w:r>
        <w:t>Get him, Sissi!</w:t>
      </w:r>
    </w:p>
    <w:p w:rsidR="00DD03F6" w:rsidRDefault="008F7815" w:rsidP="008F7815">
      <w:r>
        <w:t>Odd falls backwards off his chair with laughter. Sissi stands over him and pours water right on his face. Odd’s laughter slows and stops, and the cloud flies out of him and up towards the ceiling. Odd coughs.</w:t>
      </w:r>
    </w:p>
    <w:p w:rsidR="00DD03F6" w:rsidRDefault="008F7815" w:rsidP="00DD03F6">
      <w:pPr>
        <w:pStyle w:val="Characters"/>
      </w:pPr>
      <w:r>
        <w:t>Sissi</w:t>
      </w:r>
    </w:p>
    <w:p w:rsidR="00DD03F6" w:rsidRDefault="008F7815" w:rsidP="00DD03F6">
      <w:pPr>
        <w:pStyle w:val="Lines"/>
      </w:pPr>
      <w:r>
        <w:t>And don’t bother coming tomorrow, Odd! We’re performing a tragedy, not a musical comedy!</w:t>
      </w:r>
    </w:p>
    <w:p w:rsidR="00DD03F6" w:rsidRDefault="008F7815" w:rsidP="008F7815">
      <w:r>
        <w:t>Odd sits up, looking confused.</w:t>
      </w:r>
    </w:p>
    <w:p w:rsidR="00DD03F6" w:rsidRDefault="008F7815" w:rsidP="00DD03F6">
      <w:pPr>
        <w:pStyle w:val="Characters"/>
      </w:pPr>
      <w:r>
        <w:t>Odd</w:t>
      </w:r>
    </w:p>
    <w:p w:rsidR="008F7815" w:rsidRDefault="008F7815" w:rsidP="00DD03F6">
      <w:pPr>
        <w:pStyle w:val="Lines"/>
      </w:pPr>
      <w:r>
        <w:t>Huh? Hey, wait! Uh…</w:t>
      </w:r>
    </w:p>
    <w:p w:rsidR="008F7815" w:rsidRDefault="008F7815" w:rsidP="008F7815"/>
    <w:p w:rsidR="00DD03F6" w:rsidRDefault="008F7815" w:rsidP="00DD03F6">
      <w:pPr>
        <w:pStyle w:val="Heading5"/>
      </w:pPr>
      <w:r>
        <w:t>Ext. Takeho’s Friend’s House – Night</w:t>
      </w:r>
    </w:p>
    <w:p w:rsidR="00DD03F6" w:rsidRDefault="008F7815" w:rsidP="008F7815">
      <w:r>
        <w:t>Yumi comes to the door and rings the bell. Her dad’s friend answers.</w:t>
      </w:r>
    </w:p>
    <w:p w:rsidR="00DD03F6" w:rsidRDefault="008F7815" w:rsidP="00DD03F6">
      <w:pPr>
        <w:pStyle w:val="Characters"/>
      </w:pPr>
      <w:r>
        <w:t>Takeho’s friend</w:t>
      </w:r>
    </w:p>
    <w:p w:rsidR="008F7815" w:rsidRDefault="008F7815" w:rsidP="00DD03F6">
      <w:pPr>
        <w:pStyle w:val="Lines"/>
      </w:pPr>
      <w:r>
        <w:t>Yumi!</w:t>
      </w:r>
    </w:p>
    <w:p w:rsidR="00DD03F6" w:rsidRDefault="008F7815" w:rsidP="00DD03F6">
      <w:pPr>
        <w:pStyle w:val="Characters"/>
      </w:pPr>
      <w:r>
        <w:t>Yumi</w:t>
      </w:r>
    </w:p>
    <w:p w:rsidR="008F7815" w:rsidRDefault="008F7815" w:rsidP="00DD03F6">
      <w:pPr>
        <w:pStyle w:val="Lines"/>
      </w:pPr>
      <w:r>
        <w:t>Good evening, Sir. I-I would like to see my father.</w:t>
      </w:r>
    </w:p>
    <w:p w:rsidR="00DD03F6" w:rsidRDefault="008F7815" w:rsidP="00DD03F6">
      <w:pPr>
        <w:pStyle w:val="Characters"/>
      </w:pPr>
      <w:r>
        <w:t>Takeho’s friend</w:t>
      </w:r>
    </w:p>
    <w:p w:rsidR="00DD03F6" w:rsidRDefault="008F7815" w:rsidP="00DD03F6">
      <w:pPr>
        <w:pStyle w:val="Lines"/>
      </w:pPr>
      <w:r>
        <w:t>Ah, just a second, I’ll get him.</w:t>
      </w:r>
    </w:p>
    <w:p w:rsidR="00DD03F6" w:rsidRDefault="008F7815" w:rsidP="008F7815">
      <w:r>
        <w:t>He turns to leave, but looks back at her.</w:t>
      </w:r>
    </w:p>
    <w:p w:rsidR="00DD03F6" w:rsidRDefault="008F7815" w:rsidP="00DD03F6">
      <w:pPr>
        <w:pStyle w:val="Characters"/>
      </w:pPr>
      <w:r>
        <w:t>Takeho’s friend</w:t>
      </w:r>
    </w:p>
    <w:p w:rsidR="00DD03F6" w:rsidRDefault="008F7815" w:rsidP="00DD03F6">
      <w:pPr>
        <w:pStyle w:val="Lines"/>
      </w:pPr>
      <w:r>
        <w:t>Er, would you know…why your mother and father aren’t talking to each other?</w:t>
      </w:r>
    </w:p>
    <w:p w:rsidR="00DD03F6" w:rsidRDefault="008F7815" w:rsidP="008F7815">
      <w:r>
        <w:t>Yumi shakes her head sadly.</w:t>
      </w:r>
    </w:p>
    <w:p w:rsidR="00DD03F6" w:rsidRDefault="008F7815" w:rsidP="00DD03F6">
      <w:pPr>
        <w:pStyle w:val="Characters"/>
      </w:pPr>
      <w:r>
        <w:t>Takeho’s friend</w:t>
      </w:r>
    </w:p>
    <w:p w:rsidR="00DD03F6" w:rsidRDefault="008F7815" w:rsidP="00DD03F6">
      <w:pPr>
        <w:pStyle w:val="Lines"/>
      </w:pPr>
      <w:r>
        <w:t>I was afraid of that.</w:t>
      </w:r>
    </w:p>
    <w:p w:rsidR="00DD03F6" w:rsidRDefault="008F7815" w:rsidP="008F7815">
      <w:r>
        <w:t>He leaves. Yumi turns around and looks across the street. Ulrich leans out from behind a tree and gives her a thumbs up. Her father arrives.</w:t>
      </w:r>
    </w:p>
    <w:p w:rsidR="00DD03F6" w:rsidRDefault="00DD03F6" w:rsidP="008F7815"/>
    <w:p w:rsidR="00DD03F6" w:rsidRDefault="008F7815" w:rsidP="00DD03F6">
      <w:pPr>
        <w:pStyle w:val="Characters"/>
      </w:pPr>
      <w:r>
        <w:lastRenderedPageBreak/>
        <w:t>Takeho</w:t>
      </w:r>
    </w:p>
    <w:p w:rsidR="008F7815" w:rsidRDefault="008F7815" w:rsidP="00DD03F6">
      <w:pPr>
        <w:pStyle w:val="Lines"/>
      </w:pPr>
      <w:r>
        <w:t>Yumi! How nice to see you. Come in.</w:t>
      </w:r>
    </w:p>
    <w:p w:rsidR="00DD03F6" w:rsidRDefault="008F7815" w:rsidP="00DD03F6">
      <w:pPr>
        <w:pStyle w:val="Characters"/>
      </w:pPr>
      <w:r>
        <w:t>Yumi</w:t>
      </w:r>
    </w:p>
    <w:p w:rsidR="008F7815" w:rsidRDefault="008F7815" w:rsidP="00DD03F6">
      <w:pPr>
        <w:pStyle w:val="Lines"/>
      </w:pPr>
      <w:r>
        <w:t>Daddy, I…I er, want you to come home.</w:t>
      </w:r>
    </w:p>
    <w:p w:rsidR="00DD03F6" w:rsidRDefault="00DD03F6" w:rsidP="00DD03F6">
      <w:r>
        <w:t>Takeho puts his hands on her shoulders.</w:t>
      </w:r>
    </w:p>
    <w:p w:rsidR="00DD03F6" w:rsidRDefault="008F7815" w:rsidP="00DD03F6">
      <w:pPr>
        <w:pStyle w:val="Characters"/>
      </w:pPr>
      <w:r>
        <w:t>Takeho</w:t>
      </w:r>
    </w:p>
    <w:p w:rsidR="008F7815" w:rsidRDefault="008F7815" w:rsidP="00DD03F6">
      <w:pPr>
        <w:pStyle w:val="Lines"/>
      </w:pPr>
      <w:r>
        <w:t>Listen, Yumi. This is between your mother and me, and she and I have got to work it out.</w:t>
      </w:r>
    </w:p>
    <w:p w:rsidR="00DD03F6" w:rsidRDefault="008F7815" w:rsidP="00DD03F6">
      <w:pPr>
        <w:pStyle w:val="Characters"/>
      </w:pPr>
      <w:r>
        <w:t>Yumi</w:t>
      </w:r>
    </w:p>
    <w:p w:rsidR="00DD03F6" w:rsidRDefault="008F7815" w:rsidP="00DD03F6">
      <w:pPr>
        <w:pStyle w:val="Lines"/>
      </w:pPr>
      <w:r>
        <w:t>Oh yeah? And how? You’re not even willing to talk to each other…!</w:t>
      </w:r>
    </w:p>
    <w:p w:rsidR="00DD03F6" w:rsidRDefault="008F7815" w:rsidP="008F7815">
      <w:r>
        <w:t>Yumi turns away and sobs.</w:t>
      </w:r>
    </w:p>
    <w:p w:rsidR="00DD03F6" w:rsidRDefault="008F7815" w:rsidP="00DD03F6">
      <w:pPr>
        <w:pStyle w:val="Characters"/>
      </w:pPr>
      <w:r>
        <w:t>Ulrich</w:t>
      </w:r>
    </w:p>
    <w:p w:rsidR="008F7815" w:rsidRDefault="008F7815" w:rsidP="00DD03F6">
      <w:pPr>
        <w:pStyle w:val="Lines"/>
      </w:pPr>
      <w:r>
        <w:t>I think I’ve got an idea!</w:t>
      </w:r>
    </w:p>
    <w:p w:rsidR="008F7815" w:rsidRDefault="008F7815" w:rsidP="008F7815"/>
    <w:p w:rsidR="008F7815" w:rsidRDefault="008F7815" w:rsidP="00DD03F6">
      <w:pPr>
        <w:pStyle w:val="Heading5"/>
      </w:pPr>
      <w:r>
        <w:t>Int. Jeremie’s Room – Day</w:t>
      </w:r>
    </w:p>
    <w:p w:rsidR="00DD03F6" w:rsidRDefault="008F7815" w:rsidP="00DD03F6">
      <w:pPr>
        <w:pStyle w:val="Characters"/>
      </w:pPr>
      <w:r>
        <w:t>Odd</w:t>
      </w:r>
    </w:p>
    <w:p w:rsidR="008F7815" w:rsidRDefault="008F7815" w:rsidP="00DD03F6">
      <w:pPr>
        <w:pStyle w:val="Lines"/>
      </w:pPr>
      <w:r>
        <w:t>It was crazy! I really didn’t feel like laughing at all, but it was impossible to stop. As soon as Sissi poured water on me, that was it, I stopped immediately.</w:t>
      </w:r>
    </w:p>
    <w:p w:rsidR="00DD03F6" w:rsidRDefault="008F7815" w:rsidP="00DD03F6">
      <w:pPr>
        <w:pStyle w:val="Characters"/>
      </w:pPr>
      <w:r>
        <w:t>Jeremie</w:t>
      </w:r>
    </w:p>
    <w:p w:rsidR="008F7815" w:rsidRDefault="008F7815" w:rsidP="00DD03F6">
      <w:pPr>
        <w:pStyle w:val="Lines"/>
      </w:pPr>
      <w:r>
        <w:t>N</w:t>
      </w:r>
      <w:r w:rsidRPr="00641EBD">
        <w:rPr>
          <w:vertAlign w:val="subscript"/>
        </w:rPr>
        <w:t>2</w:t>
      </w:r>
      <w:r>
        <w:t>O. Laughing gas. Ms</w:t>
      </w:r>
      <w:r w:rsidR="009D2218">
        <w:t>.</w:t>
      </w:r>
      <w:r>
        <w:t xml:space="preserve"> Hertz said that the only thing that could volatilise it was water.</w:t>
      </w:r>
    </w:p>
    <w:p w:rsidR="00DD03F6" w:rsidRDefault="008F7815" w:rsidP="00DD03F6">
      <w:pPr>
        <w:pStyle w:val="Characters"/>
      </w:pPr>
      <w:r>
        <w:t>Odd</w:t>
      </w:r>
    </w:p>
    <w:p w:rsidR="008F7815" w:rsidRDefault="008F7815" w:rsidP="00DD03F6">
      <w:pPr>
        <w:pStyle w:val="Lines"/>
      </w:pPr>
      <w:r>
        <w:t>You think this could be a XANA thing?</w:t>
      </w:r>
    </w:p>
    <w:p w:rsidR="00DD03F6" w:rsidRDefault="008F7815" w:rsidP="00DD03F6">
      <w:pPr>
        <w:pStyle w:val="Characters"/>
      </w:pPr>
      <w:r>
        <w:t>Jeremie</w:t>
      </w:r>
    </w:p>
    <w:p w:rsidR="008F7815" w:rsidRDefault="008F7815" w:rsidP="00DD03F6">
      <w:pPr>
        <w:pStyle w:val="Lines"/>
      </w:pPr>
      <w:r>
        <w:t>You never know. Aelita? Keep looking around.</w:t>
      </w:r>
    </w:p>
    <w:p w:rsidR="00DD03F6" w:rsidRDefault="008F7815" w:rsidP="00DD03F6">
      <w:pPr>
        <w:pStyle w:val="Characters"/>
      </w:pPr>
      <w:r>
        <w:t>Aelita</w:t>
      </w:r>
    </w:p>
    <w:p w:rsidR="008F7815" w:rsidRDefault="008F7815" w:rsidP="00DD03F6">
      <w:pPr>
        <w:pStyle w:val="Lines"/>
      </w:pPr>
      <w:r>
        <w:t>Ok, but no pulsations for now.</w:t>
      </w:r>
    </w:p>
    <w:p w:rsidR="00DD03F6" w:rsidRDefault="008F7815" w:rsidP="00DD03F6">
      <w:pPr>
        <w:pStyle w:val="Characters"/>
      </w:pPr>
      <w:r>
        <w:t>Jeremie</w:t>
      </w:r>
    </w:p>
    <w:p w:rsidR="008F7815" w:rsidRDefault="008F7815" w:rsidP="00DD03F6">
      <w:pPr>
        <w:pStyle w:val="Lines"/>
      </w:pPr>
      <w:r>
        <w:t>Let’s go and see if the bottle of laughing gas Ms</w:t>
      </w:r>
      <w:r w:rsidR="009D2218">
        <w:t>.</w:t>
      </w:r>
      <w:r>
        <w:t xml:space="preserve"> Hertz used is still in the science room.</w:t>
      </w:r>
    </w:p>
    <w:p w:rsidR="00DD03F6" w:rsidRDefault="008F7815" w:rsidP="00DD03F6">
      <w:pPr>
        <w:pStyle w:val="Characters"/>
      </w:pPr>
      <w:r>
        <w:t>Odd</w:t>
      </w:r>
    </w:p>
    <w:p w:rsidR="00DD03F6" w:rsidRDefault="008F7815" w:rsidP="00DD03F6">
      <w:pPr>
        <w:pStyle w:val="Lines"/>
      </w:pPr>
      <w:r>
        <w:t>Kiwi, you stay here.</w:t>
      </w:r>
    </w:p>
    <w:p w:rsidR="00DD03F6" w:rsidRDefault="008F7815" w:rsidP="008F7815">
      <w:r>
        <w:t>The boys leave. Kiwi looks up from his spot on the bed before the door closes, then settles back down to sleep.</w:t>
      </w:r>
    </w:p>
    <w:p w:rsidR="008F7815" w:rsidRDefault="008F7815" w:rsidP="008F7815"/>
    <w:p w:rsidR="00DD03F6" w:rsidRDefault="008F7815" w:rsidP="00DD03F6">
      <w:pPr>
        <w:pStyle w:val="Heading5"/>
      </w:pPr>
      <w:r>
        <w:t>Int. Sissi’s Room – Night</w:t>
      </w:r>
    </w:p>
    <w:p w:rsidR="00DD03F6" w:rsidRDefault="008F7815" w:rsidP="008F7815">
      <w:r>
        <w:t>There’s a knock at the door.</w:t>
      </w:r>
    </w:p>
    <w:p w:rsidR="00DD03F6" w:rsidRDefault="008F7815" w:rsidP="00DD03F6">
      <w:pPr>
        <w:pStyle w:val="Characters"/>
      </w:pPr>
      <w:r>
        <w:lastRenderedPageBreak/>
        <w:t>Sissi</w:t>
      </w:r>
    </w:p>
    <w:p w:rsidR="00DD03F6" w:rsidRDefault="008F7815" w:rsidP="00DD03F6">
      <w:pPr>
        <w:pStyle w:val="Lines"/>
      </w:pPr>
      <w:r>
        <w:t>If you’ve come to apologise, Odd, don’t bother!</w:t>
      </w:r>
    </w:p>
    <w:p w:rsidR="00DD03F6" w:rsidRDefault="008F7815" w:rsidP="00DD03F6">
      <w:r>
        <w:t>Ulrich opens the door and sticks his head in.</w:t>
      </w:r>
    </w:p>
    <w:p w:rsidR="00DD03F6" w:rsidRDefault="008F7815" w:rsidP="00DD03F6">
      <w:pPr>
        <w:pStyle w:val="Characters"/>
      </w:pPr>
      <w:r>
        <w:t>Sissi</w:t>
      </w:r>
    </w:p>
    <w:p w:rsidR="008F7815" w:rsidRDefault="008F7815" w:rsidP="00DD03F6">
      <w:pPr>
        <w:pStyle w:val="Lines"/>
      </w:pPr>
      <w:r>
        <w:t>Oh…! Oh, it’s you, Ulrich. What are you doing here?</w:t>
      </w:r>
    </w:p>
    <w:p w:rsidR="00DD03F6" w:rsidRDefault="008F7815" w:rsidP="00DD03F6">
      <w:pPr>
        <w:pStyle w:val="Characters"/>
      </w:pPr>
      <w:r>
        <w:t>Ulrich</w:t>
      </w:r>
    </w:p>
    <w:p w:rsidR="008F7815" w:rsidRDefault="008F7815" w:rsidP="00DD03F6">
      <w:pPr>
        <w:pStyle w:val="Lines"/>
      </w:pPr>
      <w:r>
        <w:t>Well I was wondering, Sissi…if there was a part, even a little one, that…that Yumi could play.</w:t>
      </w:r>
    </w:p>
    <w:p w:rsidR="00DD03F6" w:rsidRDefault="008F7815" w:rsidP="00DD03F6">
      <w:pPr>
        <w:pStyle w:val="Characters"/>
      </w:pPr>
      <w:r>
        <w:t>Sissi</w:t>
      </w:r>
    </w:p>
    <w:p w:rsidR="008F7815" w:rsidRDefault="008F7815" w:rsidP="00DD03F6">
      <w:pPr>
        <w:pStyle w:val="Lines"/>
      </w:pPr>
      <w:r>
        <w:t>And why would I want to give Yumi a part?</w:t>
      </w:r>
    </w:p>
    <w:p w:rsidR="00DD03F6" w:rsidRDefault="008F7815" w:rsidP="00DD03F6">
      <w:pPr>
        <w:pStyle w:val="Characters"/>
      </w:pPr>
      <w:r>
        <w:t>Ulrich</w:t>
      </w:r>
    </w:p>
    <w:p w:rsidR="00DD03F6" w:rsidRDefault="008F7815" w:rsidP="00DD03F6">
      <w:pPr>
        <w:pStyle w:val="Lines"/>
      </w:pPr>
      <w:r>
        <w:t>Forget that I even asked. Goodbye.</w:t>
      </w:r>
    </w:p>
    <w:p w:rsidR="00DD03F6" w:rsidRDefault="008F7815" w:rsidP="008F7815">
      <w:r>
        <w:t>He closes the door, but Sissi gets up from her bed.</w:t>
      </w:r>
    </w:p>
    <w:p w:rsidR="00DD03F6" w:rsidRDefault="008F7815" w:rsidP="00DD03F6">
      <w:pPr>
        <w:pStyle w:val="Characters"/>
      </w:pPr>
      <w:r>
        <w:t>Sissi</w:t>
      </w:r>
    </w:p>
    <w:p w:rsidR="00DD03F6" w:rsidRDefault="008F7815" w:rsidP="00DD03F6">
      <w:pPr>
        <w:pStyle w:val="Lines"/>
      </w:pPr>
      <w:r>
        <w:t>Uh… No, Ulrich, wait, I…</w:t>
      </w:r>
    </w:p>
    <w:p w:rsidR="00DD03F6" w:rsidRDefault="008F7815" w:rsidP="008F7815">
      <w:r>
        <w:t>He opens the door, poking his head in and smiling.</w:t>
      </w:r>
    </w:p>
    <w:p w:rsidR="00DD03F6" w:rsidRDefault="008F7815" w:rsidP="00DD03F6">
      <w:pPr>
        <w:pStyle w:val="Characters"/>
      </w:pPr>
      <w:r>
        <w:t>Ulrich</w:t>
      </w:r>
    </w:p>
    <w:p w:rsidR="008F7815" w:rsidRDefault="008F7815" w:rsidP="00DD03F6">
      <w:pPr>
        <w:pStyle w:val="Lines"/>
      </w:pPr>
      <w:r>
        <w:t>Hm?</w:t>
      </w:r>
    </w:p>
    <w:p w:rsidR="00DD03F6" w:rsidRDefault="008F7815" w:rsidP="00DD03F6">
      <w:pPr>
        <w:pStyle w:val="Characters"/>
      </w:pPr>
      <w:r>
        <w:t>Sissi</w:t>
      </w:r>
    </w:p>
    <w:p w:rsidR="008F7815" w:rsidRDefault="008F7815" w:rsidP="00DD03F6">
      <w:pPr>
        <w:pStyle w:val="Lines"/>
      </w:pPr>
      <w:r>
        <w:t>There just might be a solution.</w:t>
      </w:r>
    </w:p>
    <w:p w:rsidR="008F7815" w:rsidRDefault="008F7815" w:rsidP="008F7815"/>
    <w:p w:rsidR="008F7815" w:rsidRDefault="008F7815" w:rsidP="00DD03F6">
      <w:pPr>
        <w:pStyle w:val="Heading5"/>
      </w:pPr>
      <w:r>
        <w:t>Int. Science Building Hallway – Night</w:t>
      </w:r>
    </w:p>
    <w:p w:rsidR="00DD03F6" w:rsidRDefault="008F7815" w:rsidP="00DD03F6">
      <w:pPr>
        <w:pStyle w:val="Characters"/>
      </w:pPr>
      <w:r>
        <w:t>Jeremie</w:t>
      </w:r>
    </w:p>
    <w:p w:rsidR="00DD03F6" w:rsidRDefault="008F7815" w:rsidP="00DD03F6">
      <w:pPr>
        <w:pStyle w:val="Lines"/>
      </w:pPr>
      <w:r>
        <w:t>Aelita and me, we never fight. You think that’s normal?</w:t>
      </w:r>
    </w:p>
    <w:p w:rsidR="00DD03F6" w:rsidRDefault="008F7815" w:rsidP="008F7815">
      <w:r>
        <w:t>Jeremie is picking the classroom door lock while Odd keeps watch.</w:t>
      </w:r>
    </w:p>
    <w:p w:rsidR="00DD03F6" w:rsidRDefault="008F7815" w:rsidP="00DD03F6">
      <w:pPr>
        <w:pStyle w:val="Characters"/>
      </w:pPr>
      <w:r>
        <w:t>Odd</w:t>
      </w:r>
    </w:p>
    <w:p w:rsidR="008F7815" w:rsidRDefault="008F7815" w:rsidP="00DD03F6">
      <w:pPr>
        <w:pStyle w:val="Lines"/>
      </w:pPr>
      <w:r>
        <w:t>Huh? Y-yeah, no… How do I know?!</w:t>
      </w:r>
    </w:p>
    <w:p w:rsidR="00DD03F6" w:rsidRDefault="008F7815" w:rsidP="00DD03F6">
      <w:pPr>
        <w:pStyle w:val="Characters"/>
      </w:pPr>
      <w:r>
        <w:t>Jeremie</w:t>
      </w:r>
    </w:p>
    <w:p w:rsidR="008F7815" w:rsidRDefault="008F7815" w:rsidP="00DD03F6">
      <w:pPr>
        <w:pStyle w:val="Lines"/>
      </w:pPr>
      <w:r>
        <w:t>You think we’d fight if she lived here in our world?</w:t>
      </w:r>
    </w:p>
    <w:p w:rsidR="00DD03F6" w:rsidRDefault="000902B7" w:rsidP="00DD03F6">
      <w:pPr>
        <w:pStyle w:val="Characters"/>
      </w:pPr>
      <w:r>
        <w:t>Odd</w:t>
      </w:r>
      <w:bookmarkStart w:id="0" w:name="_GoBack"/>
      <w:bookmarkEnd w:id="0"/>
    </w:p>
    <w:p w:rsidR="00DD03F6" w:rsidRDefault="008F7815" w:rsidP="00DD03F6">
      <w:pPr>
        <w:pStyle w:val="Lines"/>
      </w:pPr>
      <w:r>
        <w:t>What I do think is we’re going to get caught if you don’t hurry up!</w:t>
      </w:r>
    </w:p>
    <w:p w:rsidR="00DD03F6" w:rsidRDefault="008F7815" w:rsidP="008F7815">
      <w:r>
        <w:t>A bit more work and the door opens.</w:t>
      </w:r>
    </w:p>
    <w:p w:rsidR="00DD03F6" w:rsidRDefault="008F7815" w:rsidP="00DD03F6">
      <w:pPr>
        <w:pStyle w:val="Characters"/>
      </w:pPr>
      <w:r>
        <w:t>Jeremie</w:t>
      </w:r>
    </w:p>
    <w:p w:rsidR="00DD03F6" w:rsidRDefault="008F7815" w:rsidP="00DD03F6">
      <w:pPr>
        <w:pStyle w:val="Lines"/>
      </w:pPr>
      <w:r>
        <w:t>Bingo.</w:t>
      </w:r>
    </w:p>
    <w:p w:rsidR="009D2218" w:rsidRDefault="009D2218" w:rsidP="00DD03F6">
      <w:pPr>
        <w:pStyle w:val="Lines"/>
      </w:pPr>
    </w:p>
    <w:p w:rsidR="009D2218" w:rsidRDefault="009D2218" w:rsidP="009D2218">
      <w:pPr>
        <w:pStyle w:val="Heading5"/>
      </w:pPr>
      <w:r>
        <w:t>Int. Science Classroom – Night</w:t>
      </w:r>
    </w:p>
    <w:p w:rsidR="00DD03F6" w:rsidRDefault="008F7815" w:rsidP="008F7815">
      <w:r>
        <w:t>He walks up to the canisters and twists the knob on one of them.</w:t>
      </w:r>
    </w:p>
    <w:p w:rsidR="00DD03F6" w:rsidRDefault="008F7815" w:rsidP="00DD03F6">
      <w:pPr>
        <w:pStyle w:val="Characters"/>
      </w:pPr>
      <w:r>
        <w:t>Jeremie</w:t>
      </w:r>
    </w:p>
    <w:p w:rsidR="008F7815" w:rsidRDefault="008F7815" w:rsidP="00DD03F6">
      <w:pPr>
        <w:pStyle w:val="Lines"/>
      </w:pPr>
      <w:r>
        <w:t>It’s empty. Guess we ran out of gas, if you pardon the expression.</w:t>
      </w:r>
    </w:p>
    <w:p w:rsidR="00DD03F6" w:rsidRDefault="008F7815" w:rsidP="00DD03F6">
      <w:pPr>
        <w:pStyle w:val="Characters"/>
      </w:pPr>
      <w:r>
        <w:t>Odd</w:t>
      </w:r>
    </w:p>
    <w:p w:rsidR="008F7815" w:rsidRDefault="008F7815" w:rsidP="00DD03F6">
      <w:pPr>
        <w:pStyle w:val="Lines"/>
      </w:pPr>
      <w:r>
        <w:t>Ok, listen. Tomorrow we’ll go to the factory instead of the play and check things out.</w:t>
      </w:r>
    </w:p>
    <w:p w:rsidR="008F7815" w:rsidRDefault="008F7815" w:rsidP="008F7815"/>
    <w:p w:rsidR="008F7815" w:rsidRDefault="008F7815" w:rsidP="00DD03F6">
      <w:pPr>
        <w:pStyle w:val="Heading5"/>
      </w:pPr>
      <w:r>
        <w:t>Int. Lab – Day [Alternating with Mountain Sector]</w:t>
      </w:r>
    </w:p>
    <w:p w:rsidR="00DD03F6" w:rsidRDefault="008F7815" w:rsidP="00DD03F6">
      <w:pPr>
        <w:pStyle w:val="Characters"/>
      </w:pPr>
      <w:r>
        <w:t>Jeremie</w:t>
      </w:r>
    </w:p>
    <w:p w:rsidR="00DD03F6" w:rsidRDefault="008F7815" w:rsidP="00DD03F6">
      <w:pPr>
        <w:pStyle w:val="Lines"/>
      </w:pPr>
      <w:r>
        <w:t>Aelita? Hey, Aelita, can you hear me?</w:t>
      </w:r>
    </w:p>
    <w:p w:rsidR="00DD03F6" w:rsidRDefault="008F7815" w:rsidP="008F7815">
      <w:r>
        <w:t xml:space="preserve">Aelita is running away from two Bloks. They fire at her, </w:t>
      </w:r>
      <w:r w:rsidR="009D2218">
        <w:t>and</w:t>
      </w:r>
      <w:r>
        <w:t xml:space="preserve"> she avoids the shots by luck alone.</w:t>
      </w:r>
    </w:p>
    <w:p w:rsidR="00DD03F6" w:rsidRDefault="008F7815" w:rsidP="00DD03F6">
      <w:pPr>
        <w:pStyle w:val="Characters"/>
      </w:pPr>
      <w:r>
        <w:t>Computer</w:t>
      </w:r>
    </w:p>
    <w:p w:rsidR="008F7815" w:rsidRDefault="008F7815" w:rsidP="00DD03F6">
      <w:pPr>
        <w:pStyle w:val="Lines"/>
      </w:pPr>
      <w:r>
        <w:t>Communication refused. Communication refused.</w:t>
      </w:r>
    </w:p>
    <w:p w:rsidR="00DD03F6" w:rsidRDefault="008F7815" w:rsidP="00DD03F6">
      <w:pPr>
        <w:pStyle w:val="Characters"/>
      </w:pPr>
      <w:r>
        <w:t>Odd</w:t>
      </w:r>
    </w:p>
    <w:p w:rsidR="008F7815" w:rsidRDefault="008F7815" w:rsidP="00DD03F6">
      <w:pPr>
        <w:pStyle w:val="Lines"/>
      </w:pPr>
      <w:r>
        <w:t>Ok Jeremie, I’m ready to go.</w:t>
      </w:r>
    </w:p>
    <w:p w:rsidR="00DD03F6" w:rsidRDefault="008F7815" w:rsidP="00DD03F6">
      <w:pPr>
        <w:pStyle w:val="Characters"/>
      </w:pPr>
      <w:r>
        <w:t>Jeremie</w:t>
      </w:r>
    </w:p>
    <w:p w:rsidR="00DD03F6" w:rsidRDefault="008F7815" w:rsidP="00DD03F6">
      <w:pPr>
        <w:pStyle w:val="Lines"/>
      </w:pPr>
      <w:r>
        <w:t>Mhm.</w:t>
      </w:r>
    </w:p>
    <w:p w:rsidR="00DD03F6" w:rsidRDefault="008F7815" w:rsidP="008F7815">
      <w:r>
        <w:t xml:space="preserve">Aelita runs to the edge of a plateau. Below, rocky peaks poke up out of a thick layer of </w:t>
      </w:r>
      <w:r w:rsidR="009D2218">
        <w:t>mist</w:t>
      </w:r>
      <w:r>
        <w:t>. She looks back at the Bloks, then down to the drop. She jumps, screaming. She lands gracefully.</w:t>
      </w:r>
    </w:p>
    <w:p w:rsidR="00DD03F6" w:rsidRDefault="008F7815" w:rsidP="00DD03F6">
      <w:pPr>
        <w:pStyle w:val="Characters"/>
      </w:pPr>
      <w:r>
        <w:t>Aelita</w:t>
      </w:r>
    </w:p>
    <w:p w:rsidR="00DD03F6" w:rsidRDefault="008F7815" w:rsidP="00DD03F6">
      <w:pPr>
        <w:pStyle w:val="Lines"/>
      </w:pPr>
      <w:r>
        <w:t>Thank heavens, a tower. Just in time.</w:t>
      </w:r>
    </w:p>
    <w:p w:rsidR="00DD03F6" w:rsidRDefault="008F7815" w:rsidP="008F7815">
      <w:r>
        <w:t>She runs over to the tower, Blok lasers on her heels. She enters</w:t>
      </w:r>
      <w:r w:rsidR="009D2218">
        <w:t xml:space="preserve"> the tower</w:t>
      </w:r>
      <w:r>
        <w:t>. Meanwhile, Jeremie is preparing the transfer.</w:t>
      </w:r>
    </w:p>
    <w:p w:rsidR="00DD03F6" w:rsidRDefault="008F7815" w:rsidP="00DD03F6">
      <w:pPr>
        <w:pStyle w:val="Characters"/>
      </w:pPr>
      <w:r>
        <w:t>Jeremie</w:t>
      </w:r>
    </w:p>
    <w:p w:rsidR="00DD03F6" w:rsidRDefault="008F7815" w:rsidP="00DD03F6">
      <w:pPr>
        <w:pStyle w:val="Lines"/>
      </w:pPr>
      <w:r>
        <w:t xml:space="preserve">I’ll transfer you to the Mountain </w:t>
      </w:r>
      <w:r w:rsidR="00E60521">
        <w:t>Region</w:t>
      </w:r>
      <w:r>
        <w:t>. I’ve spotted some monsters there. The tower can’t be far.</w:t>
      </w:r>
    </w:p>
    <w:p w:rsidR="00DD03F6" w:rsidRDefault="008F7815" w:rsidP="008F7815">
      <w:r>
        <w:t>The gas enters the scanner just as the doors close.</w:t>
      </w:r>
    </w:p>
    <w:p w:rsidR="00DD03F6" w:rsidRDefault="008F7815" w:rsidP="00DD03F6">
      <w:pPr>
        <w:pStyle w:val="Characters"/>
      </w:pPr>
      <w:r>
        <w:t>Jeremie</w:t>
      </w:r>
    </w:p>
    <w:p w:rsidR="00DD03F6" w:rsidRDefault="008F7815" w:rsidP="00DD03F6">
      <w:pPr>
        <w:pStyle w:val="Lines"/>
      </w:pPr>
      <w:r>
        <w:t>Transfer Odd. Scanner, Odd.</w:t>
      </w:r>
    </w:p>
    <w:p w:rsidR="00DD03F6" w:rsidRDefault="008F7815" w:rsidP="008F7815">
      <w:r>
        <w:t>Gas seeps in through an air vent. Jeremie turns around and spots it.</w:t>
      </w:r>
    </w:p>
    <w:p w:rsidR="00DD03F6" w:rsidRDefault="008F7815" w:rsidP="00DD03F6">
      <w:pPr>
        <w:pStyle w:val="Characters"/>
      </w:pPr>
      <w:r>
        <w:t>Jeremie</w:t>
      </w:r>
    </w:p>
    <w:p w:rsidR="008F7815" w:rsidRDefault="008F7815" w:rsidP="00DD03F6">
      <w:pPr>
        <w:pStyle w:val="Lines"/>
      </w:pPr>
      <w:r>
        <w:t>Virtualisation!</w:t>
      </w:r>
    </w:p>
    <w:p w:rsidR="009D2218" w:rsidRDefault="009D2218" w:rsidP="00DD03F6">
      <w:pPr>
        <w:pStyle w:val="Lines"/>
      </w:pPr>
    </w:p>
    <w:p w:rsidR="00DD03F6" w:rsidRDefault="008F7815" w:rsidP="00DD03F6">
      <w:pPr>
        <w:pStyle w:val="Characters"/>
      </w:pPr>
      <w:r>
        <w:lastRenderedPageBreak/>
        <w:t>Computer</w:t>
      </w:r>
    </w:p>
    <w:p w:rsidR="008F7815" w:rsidRDefault="008F7815" w:rsidP="00DD03F6">
      <w:pPr>
        <w:pStyle w:val="Lines"/>
      </w:pPr>
      <w:r>
        <w:t>Data transfer problem.</w:t>
      </w:r>
    </w:p>
    <w:p w:rsidR="008F7815" w:rsidRDefault="008F7815" w:rsidP="008F7815"/>
    <w:p w:rsidR="00DD03F6" w:rsidRDefault="008F7815" w:rsidP="00DD03F6">
      <w:pPr>
        <w:pStyle w:val="Heading5"/>
      </w:pPr>
      <w:r>
        <w:t>Mountain Sector, Lyoko</w:t>
      </w:r>
    </w:p>
    <w:p w:rsidR="00DD03F6" w:rsidRDefault="008F7815" w:rsidP="008F7815">
      <w:r>
        <w:t>Odd arrives, but when he lands, he finds himself feeling very weak. He’s slow moving and his breathing is irregular.</w:t>
      </w:r>
    </w:p>
    <w:p w:rsidR="00DD03F6" w:rsidRDefault="008F7815" w:rsidP="00DD03F6">
      <w:pPr>
        <w:pStyle w:val="Characters"/>
      </w:pPr>
      <w:r>
        <w:t>Odd</w:t>
      </w:r>
      <w:r w:rsidR="00293922">
        <w:t xml:space="preserve"> (weak)</w:t>
      </w:r>
    </w:p>
    <w:p w:rsidR="00DD03F6" w:rsidRPr="00DD03F6" w:rsidRDefault="008F7815" w:rsidP="00DD03F6">
      <w:pPr>
        <w:pStyle w:val="Lines"/>
      </w:pPr>
      <w:r>
        <w:t xml:space="preserve">I feel very weak, Jeremie. Did anything happen during the transfer? Jeremie? Can you hear me, </w:t>
      </w:r>
      <w:r w:rsidRPr="00DD03F6">
        <w:t>Jeremie?</w:t>
      </w:r>
    </w:p>
    <w:p w:rsidR="00DD03F6" w:rsidRDefault="008F7815" w:rsidP="008F7815">
      <w:r>
        <w:t>In the tower, Aelita is tapping at the interface.</w:t>
      </w:r>
    </w:p>
    <w:p w:rsidR="00DD03F6" w:rsidRDefault="008F7815" w:rsidP="00DD03F6">
      <w:pPr>
        <w:pStyle w:val="Characters"/>
      </w:pPr>
      <w:r>
        <w:t>Aelita</w:t>
      </w:r>
    </w:p>
    <w:p w:rsidR="00DD03F6" w:rsidRDefault="008F7815" w:rsidP="00DD03F6">
      <w:pPr>
        <w:pStyle w:val="Lines"/>
      </w:pPr>
      <w:r>
        <w:t>Jeremie? Can you hear me? Jeremie?</w:t>
      </w:r>
    </w:p>
    <w:p w:rsidR="00DD03F6" w:rsidRDefault="008F7815" w:rsidP="00DD03F6">
      <w:r>
        <w:t>No response. There’s nobody at the computer.</w:t>
      </w:r>
    </w:p>
    <w:p w:rsidR="00DD03F6" w:rsidRDefault="008F7815" w:rsidP="00DD03F6">
      <w:pPr>
        <w:pStyle w:val="Characters"/>
      </w:pPr>
      <w:r>
        <w:t>Odd</w:t>
      </w:r>
      <w:r w:rsidR="00293922">
        <w:t xml:space="preserve"> (weak)</w:t>
      </w:r>
    </w:p>
    <w:p w:rsidR="008F7815" w:rsidRDefault="008F7815" w:rsidP="00DD03F6">
      <w:pPr>
        <w:pStyle w:val="Lines"/>
      </w:pPr>
      <w:r>
        <w:t>JEREMIEEE!</w:t>
      </w:r>
    </w:p>
    <w:p w:rsidR="008F7815" w:rsidRDefault="008F7815" w:rsidP="008F7815"/>
    <w:p w:rsidR="00DD03F6" w:rsidRDefault="008F7815" w:rsidP="00DD03F6">
      <w:pPr>
        <w:pStyle w:val="Heading5"/>
      </w:pPr>
      <w:r>
        <w:t>Int. Hall – Day</w:t>
      </w:r>
    </w:p>
    <w:p w:rsidR="00DD03F6" w:rsidRDefault="008F7815" w:rsidP="008F7815">
      <w:r>
        <w:t>Sissi tacks some papers to the set.</w:t>
      </w:r>
    </w:p>
    <w:p w:rsidR="00DD03F6" w:rsidRDefault="008F7815" w:rsidP="00DD03F6">
      <w:pPr>
        <w:pStyle w:val="Characters"/>
      </w:pPr>
      <w:r>
        <w:t>Sissi</w:t>
      </w:r>
    </w:p>
    <w:p w:rsidR="00DD03F6" w:rsidRDefault="008F7815" w:rsidP="00DD03F6">
      <w:pPr>
        <w:pStyle w:val="Lines"/>
      </w:pPr>
      <w:r>
        <w:t>Well, there we are! I’ve put your lines up everywhere, Ulrich. You’ll see. You’ll make a perfect Romeo!</w:t>
      </w:r>
    </w:p>
    <w:p w:rsidR="00DD03F6" w:rsidRDefault="008F7815" w:rsidP="008F7815">
      <w:r>
        <w:t>Yumi looks disgruntled.</w:t>
      </w:r>
    </w:p>
    <w:p w:rsidR="00DD03F6" w:rsidRDefault="008F7815" w:rsidP="00DD03F6">
      <w:pPr>
        <w:pStyle w:val="Characters"/>
      </w:pPr>
      <w:r>
        <w:t>Ulrich</w:t>
      </w:r>
    </w:p>
    <w:p w:rsidR="008F7815" w:rsidRDefault="008F7815" w:rsidP="00DD03F6">
      <w:pPr>
        <w:pStyle w:val="Lines"/>
      </w:pPr>
      <w:r>
        <w:t>Hey, I’m doing it for you.</w:t>
      </w:r>
    </w:p>
    <w:p w:rsidR="00DD03F6" w:rsidRDefault="008F7815" w:rsidP="00DD03F6">
      <w:pPr>
        <w:pStyle w:val="Characters"/>
      </w:pPr>
      <w:r>
        <w:t>Yumi</w:t>
      </w:r>
      <w:r w:rsidR="00DD03F6">
        <w:t xml:space="preserve"> (sarcastic)</w:t>
      </w:r>
    </w:p>
    <w:p w:rsidR="008F7815" w:rsidRDefault="008F7815" w:rsidP="00DD03F6">
      <w:pPr>
        <w:pStyle w:val="Lines"/>
      </w:pPr>
      <w:r>
        <w:t>She’s right, you know.  You do make a perfect Romeo!</w:t>
      </w:r>
    </w:p>
    <w:p w:rsidR="00DD03F6" w:rsidRDefault="008F7815" w:rsidP="00DD03F6">
      <w:pPr>
        <w:pStyle w:val="Characters"/>
      </w:pPr>
      <w:r>
        <w:t>Sissi</w:t>
      </w:r>
    </w:p>
    <w:p w:rsidR="00DD03F6" w:rsidRDefault="008F7815" w:rsidP="00DD03F6">
      <w:pPr>
        <w:pStyle w:val="Lines"/>
      </w:pPr>
      <w:r>
        <w:t>Ok Yumi, now come with me so I can show you your costume.</w:t>
      </w:r>
    </w:p>
    <w:p w:rsidR="00DD03F6" w:rsidRDefault="008F7815" w:rsidP="00DD03F6">
      <w:r>
        <w:t xml:space="preserve">Yumi follows her away. </w:t>
      </w:r>
      <w:r w:rsidR="007C0AEF">
        <w:t>Herb</w:t>
      </w:r>
      <w:r>
        <w:t xml:space="preserve"> growls.</w:t>
      </w:r>
    </w:p>
    <w:p w:rsidR="00DD03F6" w:rsidRDefault="007C0AEF" w:rsidP="00DD03F6">
      <w:pPr>
        <w:pStyle w:val="Characters"/>
      </w:pPr>
      <w:r>
        <w:t>Herb</w:t>
      </w:r>
    </w:p>
    <w:p w:rsidR="008F7815" w:rsidRDefault="008F7815" w:rsidP="00DD03F6">
      <w:pPr>
        <w:pStyle w:val="Lines"/>
      </w:pPr>
      <w:r>
        <w:t>I can’t believe you stole my part!</w:t>
      </w:r>
    </w:p>
    <w:p w:rsidR="00DD03F6" w:rsidRDefault="008F7815" w:rsidP="00DD03F6">
      <w:pPr>
        <w:pStyle w:val="Characters"/>
      </w:pPr>
      <w:r>
        <w:t>Ulrich</w:t>
      </w:r>
    </w:p>
    <w:p w:rsidR="008F7815" w:rsidRDefault="008F7815" w:rsidP="00DD03F6">
      <w:pPr>
        <w:pStyle w:val="Lines"/>
      </w:pPr>
      <w:r>
        <w:t xml:space="preserve">It isn’t my fault, </w:t>
      </w:r>
      <w:r w:rsidR="007C0AEF">
        <w:t>Herb</w:t>
      </w:r>
      <w:r>
        <w:t>, I swear.</w:t>
      </w:r>
    </w:p>
    <w:p w:rsidR="009D2218" w:rsidRDefault="009D2218" w:rsidP="00DD03F6">
      <w:pPr>
        <w:pStyle w:val="Lines"/>
      </w:pPr>
    </w:p>
    <w:p w:rsidR="00DD03F6" w:rsidRDefault="007C0AEF" w:rsidP="00DD03F6">
      <w:pPr>
        <w:pStyle w:val="Characters"/>
      </w:pPr>
      <w:r>
        <w:lastRenderedPageBreak/>
        <w:t>Herb</w:t>
      </w:r>
    </w:p>
    <w:p w:rsidR="008F7815" w:rsidRDefault="008F7815" w:rsidP="00DD03F6">
      <w:pPr>
        <w:pStyle w:val="Lines"/>
      </w:pPr>
      <w:r>
        <w:t>I wonder why I don’t just slug you.</w:t>
      </w:r>
    </w:p>
    <w:p w:rsidR="00DD03F6" w:rsidRDefault="008F7815" w:rsidP="00DD03F6">
      <w:pPr>
        <w:pStyle w:val="Characters"/>
      </w:pPr>
      <w:r>
        <w:t>Ulrich</w:t>
      </w:r>
    </w:p>
    <w:p w:rsidR="008F7815" w:rsidRDefault="008F7815" w:rsidP="00DD03F6">
      <w:pPr>
        <w:pStyle w:val="Lines"/>
      </w:pPr>
      <w:r>
        <w:t>Fear, maybe?</w:t>
      </w:r>
    </w:p>
    <w:p w:rsidR="00DD03F6" w:rsidRDefault="008F7815" w:rsidP="00DD03F6">
      <w:pPr>
        <w:pStyle w:val="Characters"/>
      </w:pPr>
      <w:r>
        <w:t>Yumi</w:t>
      </w:r>
    </w:p>
    <w:p w:rsidR="00DD03F6" w:rsidRDefault="008F7815" w:rsidP="00DD03F6">
      <w:pPr>
        <w:pStyle w:val="Lines"/>
      </w:pPr>
      <w:r>
        <w:t>Please tell me I don’t look too dumb, huh?</w:t>
      </w:r>
    </w:p>
    <w:p w:rsidR="00DD03F6" w:rsidRDefault="008F7815" w:rsidP="008F7815">
      <w:r>
        <w:t>Yumi is in full costume. A period outfit with dark red stripes and black accents. And a funny hat.</w:t>
      </w:r>
    </w:p>
    <w:p w:rsidR="00DD03F6" w:rsidRDefault="008F7815" w:rsidP="00DD03F6">
      <w:pPr>
        <w:pStyle w:val="Characters"/>
      </w:pPr>
      <w:r>
        <w:t>Sissi</w:t>
      </w:r>
    </w:p>
    <w:p w:rsidR="008F7815" w:rsidRDefault="008F7815" w:rsidP="00DD03F6">
      <w:pPr>
        <w:pStyle w:val="Lines"/>
      </w:pPr>
      <w:r>
        <w:t>Don’t be silly, you look really stunning!</w:t>
      </w:r>
    </w:p>
    <w:p w:rsidR="00DD03F6" w:rsidRDefault="008F7815" w:rsidP="00DD03F6">
      <w:pPr>
        <w:pStyle w:val="Characters"/>
      </w:pPr>
      <w:r>
        <w:t>Ulrich</w:t>
      </w:r>
    </w:p>
    <w:p w:rsidR="008F7815" w:rsidRDefault="008F7815" w:rsidP="00DD03F6">
      <w:pPr>
        <w:pStyle w:val="Lines"/>
      </w:pPr>
      <w:r>
        <w:t>I hope we’re not doing this for nothing! Did you talk to your folks?</w:t>
      </w:r>
    </w:p>
    <w:p w:rsidR="00DD03F6" w:rsidRDefault="008F7815" w:rsidP="00DD03F6">
      <w:pPr>
        <w:pStyle w:val="Characters"/>
      </w:pPr>
      <w:r>
        <w:t>Yumi</w:t>
      </w:r>
    </w:p>
    <w:p w:rsidR="008F7815" w:rsidRDefault="008F7815" w:rsidP="00DD03F6">
      <w:pPr>
        <w:pStyle w:val="Lines"/>
      </w:pPr>
      <w:r>
        <w:t>Yeah, they’re going to come.</w:t>
      </w:r>
    </w:p>
    <w:p w:rsidR="00DD03F6" w:rsidRDefault="008F7815" w:rsidP="00DD03F6">
      <w:pPr>
        <w:pStyle w:val="Characters"/>
      </w:pPr>
      <w:r>
        <w:t>Ulrich</w:t>
      </w:r>
    </w:p>
    <w:p w:rsidR="008F7815" w:rsidRDefault="008F7815" w:rsidP="00DD03F6">
      <w:pPr>
        <w:pStyle w:val="Lines"/>
      </w:pPr>
      <w:r>
        <w:t>Both of them? How’d you do it?</w:t>
      </w:r>
    </w:p>
    <w:p w:rsidR="00DD03F6" w:rsidRDefault="008F7815" w:rsidP="00DD03F6">
      <w:pPr>
        <w:pStyle w:val="Characters"/>
      </w:pPr>
      <w:r>
        <w:t>Yumi</w:t>
      </w:r>
    </w:p>
    <w:p w:rsidR="008F7815" w:rsidRDefault="008F7815" w:rsidP="00DD03F6">
      <w:pPr>
        <w:pStyle w:val="Lines"/>
      </w:pPr>
      <w:r>
        <w:t>I lied. I told each one of them that the other wasn’t gonna come.</w:t>
      </w:r>
    </w:p>
    <w:p w:rsidR="00DD03F6" w:rsidRDefault="008F7815" w:rsidP="00DD03F6">
      <w:pPr>
        <w:pStyle w:val="Characters"/>
      </w:pPr>
      <w:r>
        <w:t>Ulrich</w:t>
      </w:r>
    </w:p>
    <w:p w:rsidR="00DD03F6" w:rsidRDefault="008F7815" w:rsidP="00DD03F6">
      <w:pPr>
        <w:pStyle w:val="Lines"/>
      </w:pPr>
      <w:r>
        <w:t>Heh, adults can be such children sometimes, huh?</w:t>
      </w:r>
    </w:p>
    <w:p w:rsidR="00DD03F6" w:rsidRDefault="008F7815" w:rsidP="008F7815">
      <w:r>
        <w:t>Yumi hums in agreement.</w:t>
      </w:r>
    </w:p>
    <w:p w:rsidR="008F7815" w:rsidRDefault="008F7815" w:rsidP="008F7815"/>
    <w:p w:rsidR="00DD03F6" w:rsidRDefault="008F7815" w:rsidP="00DD03F6">
      <w:pPr>
        <w:pStyle w:val="Heading5"/>
      </w:pPr>
      <w:r>
        <w:t>Int. Boiler Room – Day</w:t>
      </w:r>
    </w:p>
    <w:p w:rsidR="00DD03F6" w:rsidRDefault="008F7815" w:rsidP="008F7815">
      <w:r>
        <w:t>Jeremie runs from the gas, leaping over pipes. The gas isn’t far behind him.</w:t>
      </w:r>
    </w:p>
    <w:p w:rsidR="008F7815" w:rsidRDefault="008F7815" w:rsidP="008F7815"/>
    <w:p w:rsidR="00DD03F6" w:rsidRDefault="008F7815" w:rsidP="00DD03F6">
      <w:pPr>
        <w:pStyle w:val="Heading5"/>
      </w:pPr>
      <w:r>
        <w:t>Mountain Sector, Lyoko [Alternating with Lab]</w:t>
      </w:r>
    </w:p>
    <w:p w:rsidR="00DD03F6" w:rsidRDefault="008F7815" w:rsidP="008F7815">
      <w:r>
        <w:t>Odd runs along a path on the platform Aelita was last on. He sees the two Bloks doggy guarding the tower.</w:t>
      </w:r>
    </w:p>
    <w:p w:rsidR="00DD03F6" w:rsidRDefault="008F7815" w:rsidP="00DD03F6">
      <w:pPr>
        <w:pStyle w:val="Characters"/>
      </w:pPr>
      <w:r>
        <w:t>Odd</w:t>
      </w:r>
      <w:r w:rsidR="00293922">
        <w:t xml:space="preserve"> (weak)</w:t>
      </w:r>
    </w:p>
    <w:p w:rsidR="008F7815" w:rsidRDefault="008F7815" w:rsidP="00DD03F6">
      <w:pPr>
        <w:pStyle w:val="Lines"/>
      </w:pPr>
      <w:r>
        <w:t>Uh-oh… This is not a good time to desert me, Jeremie. The welcoming committee looks really mean and I’m not feeling too good! Jeremie?</w:t>
      </w:r>
    </w:p>
    <w:p w:rsidR="00DD03F6" w:rsidRDefault="008F7815" w:rsidP="00DD03F6">
      <w:pPr>
        <w:pStyle w:val="Characters"/>
      </w:pPr>
      <w:r>
        <w:t>Computer</w:t>
      </w:r>
    </w:p>
    <w:p w:rsidR="00DD03F6" w:rsidRDefault="008F7815" w:rsidP="00DD03F6">
      <w:pPr>
        <w:pStyle w:val="Lines"/>
      </w:pPr>
      <w:r>
        <w:t>Virtual envelope damaged. Virtual envelope damaged.</w:t>
      </w:r>
    </w:p>
    <w:p w:rsidR="00DD03F6" w:rsidRDefault="008F7815" w:rsidP="008F7815">
      <w:r>
        <w:t>The screen shows a red exclamation symbol over Odd’s avatar. Gas swirls around the room.</w:t>
      </w:r>
    </w:p>
    <w:p w:rsidR="00DD03F6" w:rsidRDefault="008F7815" w:rsidP="008F7815">
      <w:r>
        <w:t>The Bloks take notice of Odd and come towards him.</w:t>
      </w:r>
    </w:p>
    <w:p w:rsidR="00DD03F6" w:rsidRDefault="008F7815" w:rsidP="00DD03F6">
      <w:pPr>
        <w:pStyle w:val="Characters"/>
      </w:pPr>
      <w:r>
        <w:lastRenderedPageBreak/>
        <w:t>Odd</w:t>
      </w:r>
      <w:r w:rsidR="00293922">
        <w:t xml:space="preserve"> (weak)</w:t>
      </w:r>
    </w:p>
    <w:p w:rsidR="008F7815" w:rsidRDefault="008F7815" w:rsidP="00DD03F6">
      <w:pPr>
        <w:pStyle w:val="Lines"/>
      </w:pPr>
      <w:r>
        <w:t>Things don’t look so good!</w:t>
      </w:r>
    </w:p>
    <w:p w:rsidR="008F7815" w:rsidRDefault="008F7815" w:rsidP="008F7815"/>
    <w:p w:rsidR="00DD03F6" w:rsidRDefault="008F7815" w:rsidP="00DD03F6">
      <w:pPr>
        <w:pStyle w:val="Heading5"/>
      </w:pPr>
      <w:r>
        <w:t>Int. Turbine Room – Day</w:t>
      </w:r>
    </w:p>
    <w:p w:rsidR="00DD03F6" w:rsidRDefault="008F7815" w:rsidP="008F7815">
      <w:r>
        <w:t>Jeremie runs along the path parallel to the waterway, the gas right behind him. It catches up and swirls around him. He loses his balance and falls into the water, screaming. The gas shoots up out of the water. Jeremie surfaces and looks at in surprise – it seems “injured.”</w:t>
      </w:r>
    </w:p>
    <w:p w:rsidR="008F7815" w:rsidRDefault="008F7815" w:rsidP="008F7815"/>
    <w:p w:rsidR="00DD03F6" w:rsidRDefault="008F7815" w:rsidP="00DD03F6">
      <w:pPr>
        <w:pStyle w:val="Heading5"/>
      </w:pPr>
      <w:r>
        <w:t>Int. Hall – Day</w:t>
      </w:r>
    </w:p>
    <w:p w:rsidR="00DD03F6" w:rsidRDefault="008F7815" w:rsidP="008F7815">
      <w:r>
        <w:t>Delmas is greeting people with a handshake as they enter the hall.</w:t>
      </w:r>
    </w:p>
    <w:p w:rsidR="00DD03F6" w:rsidRDefault="008F7815" w:rsidP="00DD03F6">
      <w:pPr>
        <w:pStyle w:val="Characters"/>
      </w:pPr>
      <w:r>
        <w:t>Delmas</w:t>
      </w:r>
    </w:p>
    <w:p w:rsidR="00DD03F6" w:rsidRDefault="008F7815" w:rsidP="00DD03F6">
      <w:pPr>
        <w:pStyle w:val="Lines"/>
      </w:pPr>
      <w:r>
        <w:t>Good evening.</w:t>
      </w:r>
    </w:p>
    <w:p w:rsidR="00DD03F6" w:rsidRDefault="008F7815" w:rsidP="008F7815">
      <w:r>
        <w:t>Akiko arrives. Ulrich and Yumi are watching through the curtains.</w:t>
      </w:r>
    </w:p>
    <w:p w:rsidR="00DD03F6" w:rsidRDefault="008F7815" w:rsidP="00DD03F6">
      <w:pPr>
        <w:pStyle w:val="Characters"/>
      </w:pPr>
      <w:r>
        <w:t>Yumi</w:t>
      </w:r>
    </w:p>
    <w:p w:rsidR="008F7815" w:rsidRDefault="008F7815" w:rsidP="00DD03F6">
      <w:pPr>
        <w:pStyle w:val="Lines"/>
      </w:pPr>
      <w:r>
        <w:t>There’s my mother.</w:t>
      </w:r>
    </w:p>
    <w:p w:rsidR="00DD03F6" w:rsidRDefault="008F7815" w:rsidP="00DD03F6">
      <w:pPr>
        <w:pStyle w:val="Characters"/>
      </w:pPr>
      <w:r>
        <w:t>Delmas</w:t>
      </w:r>
    </w:p>
    <w:p w:rsidR="008F7815" w:rsidRDefault="008F7815" w:rsidP="00DD03F6">
      <w:pPr>
        <w:pStyle w:val="Lines"/>
      </w:pPr>
      <w:r>
        <w:t>Good evening. I suppose your husband is meeting you here tonight?</w:t>
      </w:r>
    </w:p>
    <w:p w:rsidR="00DD03F6" w:rsidRDefault="008F7815" w:rsidP="00DD03F6">
      <w:pPr>
        <w:pStyle w:val="Characters"/>
      </w:pPr>
      <w:r>
        <w:t>Akiko</w:t>
      </w:r>
    </w:p>
    <w:p w:rsidR="008F7815" w:rsidRDefault="008F7815" w:rsidP="00DD03F6">
      <w:pPr>
        <w:pStyle w:val="Lines"/>
      </w:pPr>
      <w:r>
        <w:t>Ahh, no. My husband isn’t able to come. He’s uh…not feeling well.</w:t>
      </w:r>
    </w:p>
    <w:p w:rsidR="00DD03F6" w:rsidRDefault="008F7815" w:rsidP="00DD03F6">
      <w:pPr>
        <w:pStyle w:val="Characters"/>
      </w:pPr>
      <w:r>
        <w:t>Delmas</w:t>
      </w:r>
    </w:p>
    <w:p w:rsidR="00DD03F6" w:rsidRDefault="008F7815" w:rsidP="00DD03F6">
      <w:pPr>
        <w:pStyle w:val="Lines"/>
      </w:pPr>
      <w:r>
        <w:t>Hm.</w:t>
      </w:r>
    </w:p>
    <w:p w:rsidR="00DD03F6" w:rsidRDefault="008F7815" w:rsidP="00F81AA9">
      <w:r>
        <w:t>Takeho arrives.</w:t>
      </w:r>
    </w:p>
    <w:p w:rsidR="00DD03F6" w:rsidRDefault="008F7815" w:rsidP="00F81AA9">
      <w:pPr>
        <w:pStyle w:val="Characters"/>
      </w:pPr>
      <w:r>
        <w:t>Delmas</w:t>
      </w:r>
    </w:p>
    <w:p w:rsidR="008F7815" w:rsidRDefault="008F7815" w:rsidP="00F81AA9">
      <w:pPr>
        <w:pStyle w:val="Lines"/>
      </w:pPr>
      <w:r>
        <w:t>Oh, Mister Ishiyama! I’m delighted to see that you’re feeling better already!</w:t>
      </w:r>
    </w:p>
    <w:p w:rsidR="00DD03F6" w:rsidRDefault="008F7815" w:rsidP="00DD03F6">
      <w:pPr>
        <w:pStyle w:val="Characters"/>
      </w:pPr>
      <w:r>
        <w:t>Takeho</w:t>
      </w:r>
    </w:p>
    <w:p w:rsidR="008F7815" w:rsidRDefault="008F7815" w:rsidP="00DD03F6">
      <w:pPr>
        <w:pStyle w:val="Lines"/>
      </w:pPr>
      <w:r>
        <w:t>Uh, “feeling better?”</w:t>
      </w:r>
    </w:p>
    <w:p w:rsidR="00DD03F6" w:rsidRDefault="008F7815" w:rsidP="00DD03F6">
      <w:pPr>
        <w:pStyle w:val="Characters"/>
      </w:pPr>
      <w:r>
        <w:t>Delmas</w:t>
      </w:r>
    </w:p>
    <w:p w:rsidR="008F7815" w:rsidRDefault="008F7815" w:rsidP="00DD03F6">
      <w:pPr>
        <w:pStyle w:val="Lines"/>
      </w:pPr>
      <w:r>
        <w:t>Well, your wife has just arrived.</w:t>
      </w:r>
    </w:p>
    <w:p w:rsidR="00DD03F6" w:rsidRDefault="008F7815" w:rsidP="00DD03F6">
      <w:pPr>
        <w:pStyle w:val="Characters"/>
      </w:pPr>
      <w:r>
        <w:t>Takeho</w:t>
      </w:r>
    </w:p>
    <w:p w:rsidR="00DD03F6" w:rsidRDefault="008F7815" w:rsidP="00DD03F6">
      <w:pPr>
        <w:pStyle w:val="Lines"/>
      </w:pPr>
      <w:r>
        <w:t>My wife? Is…here?</w:t>
      </w:r>
    </w:p>
    <w:p w:rsidR="00DD03F6" w:rsidRDefault="008F7815" w:rsidP="008F7815">
      <w:r>
        <w:t xml:space="preserve">He looks inside and sees the back of </w:t>
      </w:r>
      <w:r w:rsidR="00F81AA9">
        <w:t>Akiko’s</w:t>
      </w:r>
      <w:r>
        <w:t xml:space="preserve"> head in the audience. Ulrich and Yumi watch nervously as he takes a seat next to </w:t>
      </w:r>
      <w:r w:rsidR="00F81AA9">
        <w:t>her</w:t>
      </w:r>
      <w:r>
        <w:t>. He clears his throat and Akiko looks over in surprise. They look at each other for a moment, then Akiko turns her nose up and looks away.</w:t>
      </w:r>
    </w:p>
    <w:p w:rsidR="00F81AA9" w:rsidRDefault="00F81AA9" w:rsidP="008F7815"/>
    <w:p w:rsidR="00DD03F6" w:rsidRDefault="008F7815" w:rsidP="00DD03F6">
      <w:pPr>
        <w:pStyle w:val="Characters"/>
      </w:pPr>
      <w:r>
        <w:lastRenderedPageBreak/>
        <w:t>Ulrich</w:t>
      </w:r>
    </w:p>
    <w:p w:rsidR="008F7815" w:rsidRDefault="008F7815" w:rsidP="00DD03F6">
      <w:pPr>
        <w:pStyle w:val="Lines"/>
      </w:pPr>
      <w:r>
        <w:t>You’re not out of the woods yet.</w:t>
      </w:r>
    </w:p>
    <w:p w:rsidR="008F7815" w:rsidRDefault="008F7815" w:rsidP="008F7815"/>
    <w:p w:rsidR="00DD03F6" w:rsidRDefault="008F7815" w:rsidP="00DD03F6">
      <w:pPr>
        <w:pStyle w:val="Heading5"/>
      </w:pPr>
      <w:r>
        <w:t>Mountain Sector, Lyoko</w:t>
      </w:r>
    </w:p>
    <w:p w:rsidR="00DD03F6" w:rsidRDefault="008F7815" w:rsidP="008F7815">
      <w:r>
        <w:t>Odd backs away a little as the Bloks get closer.</w:t>
      </w:r>
    </w:p>
    <w:p w:rsidR="00DD03F6" w:rsidRDefault="008F7815" w:rsidP="00DD03F6">
      <w:pPr>
        <w:pStyle w:val="Characters"/>
      </w:pPr>
      <w:r>
        <w:t>Odd</w:t>
      </w:r>
      <w:r w:rsidR="00293922">
        <w:t xml:space="preserve"> (weak)</w:t>
      </w:r>
    </w:p>
    <w:p w:rsidR="00DD03F6" w:rsidRDefault="008F7815" w:rsidP="00DD03F6">
      <w:pPr>
        <w:pStyle w:val="Lines"/>
      </w:pPr>
      <w:r>
        <w:t>I’m too weak to fight them. I’ll have to trick them.</w:t>
      </w:r>
    </w:p>
    <w:p w:rsidR="00DD03F6" w:rsidRDefault="008F7815" w:rsidP="008F7815">
      <w:r>
        <w:t>He jumps up into the air.</w:t>
      </w:r>
    </w:p>
    <w:p w:rsidR="00DD03F6" w:rsidRDefault="008F7815" w:rsidP="00DD03F6">
      <w:pPr>
        <w:pStyle w:val="Characters"/>
      </w:pPr>
      <w:r>
        <w:t>Odd</w:t>
      </w:r>
    </w:p>
    <w:p w:rsidR="00DD03F6" w:rsidRDefault="008F7815" w:rsidP="00DD03F6">
      <w:pPr>
        <w:pStyle w:val="Lines"/>
      </w:pPr>
      <w:r>
        <w:t>Here we go!</w:t>
      </w:r>
    </w:p>
    <w:p w:rsidR="00DD03F6" w:rsidRDefault="008F7815" w:rsidP="008F7815">
      <w:r>
        <w:t>He fires an arrow, hitting a Blok and destroying it. The second one fires and Odd leaps to the side, going over the edge of the platform. The Blok looks over the edge and doesn’t spot anything. Underneath the platform, Odd climbs upside-down, slowly picking his way to the other side. Once there, he sticks his head up and eyes the Blok.</w:t>
      </w:r>
    </w:p>
    <w:p w:rsidR="00DD03F6" w:rsidRDefault="008F7815" w:rsidP="00DD03F6">
      <w:pPr>
        <w:pStyle w:val="Characters"/>
      </w:pPr>
      <w:r>
        <w:t>Odd</w:t>
      </w:r>
    </w:p>
    <w:p w:rsidR="00DD03F6" w:rsidRDefault="008F7815" w:rsidP="00DD03F6">
      <w:pPr>
        <w:pStyle w:val="Lines"/>
      </w:pPr>
      <w:r>
        <w:t>Laser arrow!</w:t>
      </w:r>
    </w:p>
    <w:p w:rsidR="00DD03F6" w:rsidRDefault="008F7815" w:rsidP="008F7815">
      <w:r>
        <w:t>The arrow hits the solid part of the Blok, not doing any damage. The monster shoots and he runs for the tower, stopping at the foot of it.</w:t>
      </w:r>
    </w:p>
    <w:p w:rsidR="00DD03F6" w:rsidRDefault="008F7815" w:rsidP="00DD03F6">
      <w:pPr>
        <w:pStyle w:val="Characters"/>
      </w:pPr>
      <w:r>
        <w:t>Odd</w:t>
      </w:r>
      <w:r w:rsidR="00293922">
        <w:t xml:space="preserve"> (weak, desperate)</w:t>
      </w:r>
    </w:p>
    <w:p w:rsidR="00DD03F6" w:rsidRDefault="008F7815" w:rsidP="00DD03F6">
      <w:pPr>
        <w:pStyle w:val="Lines"/>
      </w:pPr>
      <w:r>
        <w:t>Aelita, are you there?</w:t>
      </w:r>
    </w:p>
    <w:p w:rsidR="00DD03F6" w:rsidRDefault="008F7815" w:rsidP="008F7815">
      <w:r>
        <w:t>Inside, Aelita hears him and looks around.</w:t>
      </w:r>
    </w:p>
    <w:p w:rsidR="00DD03F6" w:rsidRDefault="008F7815" w:rsidP="00DD03F6">
      <w:pPr>
        <w:pStyle w:val="Characters"/>
      </w:pPr>
      <w:r>
        <w:t>Aelita</w:t>
      </w:r>
    </w:p>
    <w:p w:rsidR="00DD03F6" w:rsidRDefault="008F7815" w:rsidP="00DD03F6">
      <w:pPr>
        <w:pStyle w:val="Lines"/>
      </w:pPr>
      <w:r>
        <w:t>Odd?</w:t>
      </w:r>
    </w:p>
    <w:p w:rsidR="00DD03F6" w:rsidRDefault="008F7815" w:rsidP="008F7815">
      <w:r>
        <w:t>The Blok comes up behind Odd. He turns around to face it, then runs to the side of the tower. The Blok fires, hitting him in the back and sending him into a wall. Aelita exits the tower to come face-to-face with the Blok. Odd seizes the chance to fire one arrow, destroying it.</w:t>
      </w:r>
    </w:p>
    <w:p w:rsidR="00DD03F6" w:rsidRDefault="008F7815" w:rsidP="00DD03F6">
      <w:pPr>
        <w:pStyle w:val="Characters"/>
      </w:pPr>
      <w:r>
        <w:t>Aelita</w:t>
      </w:r>
    </w:p>
    <w:p w:rsidR="008F7815" w:rsidRDefault="008F7815" w:rsidP="00DD03F6">
      <w:pPr>
        <w:pStyle w:val="Lines"/>
      </w:pPr>
      <w:r>
        <w:t>Hurry up! XANA might send us more monsters. We’d better not stay here.</w:t>
      </w:r>
    </w:p>
    <w:p w:rsidR="008F7815" w:rsidRDefault="008F7815" w:rsidP="008F7815"/>
    <w:p w:rsidR="00DD03F6" w:rsidRDefault="008F7815" w:rsidP="00DD03F6">
      <w:pPr>
        <w:pStyle w:val="Heading5"/>
      </w:pPr>
      <w:r>
        <w:t>Int. Hall – Day</w:t>
      </w:r>
    </w:p>
    <w:p w:rsidR="00DD03F6" w:rsidRDefault="008F7815" w:rsidP="008F7815">
      <w:r>
        <w:t>Ulrich is on stage, saying his lines and making grand gestures.</w:t>
      </w:r>
    </w:p>
    <w:p w:rsidR="00DD03F6" w:rsidRDefault="008F7815" w:rsidP="00DD03F6">
      <w:pPr>
        <w:pStyle w:val="Characters"/>
      </w:pPr>
      <w:r>
        <w:t>Ulrich</w:t>
      </w:r>
    </w:p>
    <w:p w:rsidR="00DD03F6" w:rsidRDefault="008F7815" w:rsidP="00DD03F6">
      <w:pPr>
        <w:pStyle w:val="Lines"/>
      </w:pPr>
      <w:r>
        <w:t>Uh, I…um…I…I don’t know if she will…she will…appear tonight, at her balcony… I’m… (quietly) Huh?</w:t>
      </w:r>
    </w:p>
    <w:p w:rsidR="00DD03F6" w:rsidRDefault="008F7815" w:rsidP="008F7815">
      <w:r>
        <w:lastRenderedPageBreak/>
        <w:t>The audience murmur and exchange looks of confusion.</w:t>
      </w:r>
    </w:p>
    <w:p w:rsidR="00DD03F6" w:rsidRDefault="008F7815" w:rsidP="00DD03F6">
      <w:pPr>
        <w:pStyle w:val="Characters"/>
      </w:pPr>
      <w:r>
        <w:t>Ulrich</w:t>
      </w:r>
      <w:r w:rsidR="00DD03F6">
        <w:t xml:space="preserve"> (quietly)</w:t>
      </w:r>
    </w:p>
    <w:p w:rsidR="00DD03F6" w:rsidRDefault="008F7815" w:rsidP="00DD03F6">
      <w:pPr>
        <w:pStyle w:val="Lines"/>
      </w:pPr>
      <w:r>
        <w:t>What does it say? I can’t read it! Uh…</w:t>
      </w:r>
    </w:p>
    <w:p w:rsidR="00DD03F6" w:rsidRDefault="008F7815" w:rsidP="008F7815">
      <w:r>
        <w:t>He shuffles closer to the lines tacked to the set.</w:t>
      </w:r>
    </w:p>
    <w:p w:rsidR="00DD03F6" w:rsidRDefault="008F7815" w:rsidP="00DD03F6">
      <w:pPr>
        <w:pStyle w:val="Characters"/>
      </w:pPr>
      <w:r w:rsidRPr="00E1769B">
        <w:t>Ulrich</w:t>
      </w:r>
    </w:p>
    <w:p w:rsidR="00DD03F6" w:rsidRDefault="008F7815" w:rsidP="00293922">
      <w:pPr>
        <w:pStyle w:val="Lines"/>
      </w:pPr>
      <w:r w:rsidRPr="00E1769B">
        <w:t>Does she… (quietly) What does it say? Oh, oh… Right! Uh… (loudly) Does she love me? Anyway, I think she does!</w:t>
      </w:r>
    </w:p>
    <w:p w:rsidR="00DD03F6" w:rsidRDefault="008F7815" w:rsidP="008F7815">
      <w:r>
        <w:t>The audience watches him in surprise.</w:t>
      </w:r>
    </w:p>
    <w:p w:rsidR="00DD03F6" w:rsidRDefault="008F7815" w:rsidP="00DD03F6">
      <w:pPr>
        <w:pStyle w:val="Characters"/>
      </w:pPr>
      <w:r>
        <w:t>Ulrich</w:t>
      </w:r>
    </w:p>
    <w:p w:rsidR="00DD03F6" w:rsidRDefault="008F7815" w:rsidP="00293922">
      <w:pPr>
        <w:pStyle w:val="Lines"/>
      </w:pPr>
      <w:r>
        <w:t>“Enter guard?” Huh? Uh, en garde, guard!</w:t>
      </w:r>
    </w:p>
    <w:p w:rsidR="00DD03F6" w:rsidRDefault="008F7815" w:rsidP="008F7815">
      <w:r>
        <w:t>The audience laughs, Yumi’s parents included.</w:t>
      </w:r>
    </w:p>
    <w:p w:rsidR="00DD03F6" w:rsidRDefault="008F7815" w:rsidP="00DD03F6">
      <w:pPr>
        <w:pStyle w:val="Characters"/>
      </w:pPr>
      <w:r>
        <w:t>Ulrich</w:t>
      </w:r>
    </w:p>
    <w:p w:rsidR="00DD03F6" w:rsidRDefault="008F7815" w:rsidP="00293922">
      <w:pPr>
        <w:pStyle w:val="Lines"/>
      </w:pPr>
      <w:r>
        <w:t>Hide! Hide!</w:t>
      </w:r>
    </w:p>
    <w:p w:rsidR="00DD03F6" w:rsidRDefault="008F7815" w:rsidP="008F7815">
      <w:r>
        <w:t>Ulrich hides behind a “bush” and Yumi comes on stage.</w:t>
      </w:r>
    </w:p>
    <w:p w:rsidR="00DD03F6" w:rsidRDefault="008F7815" w:rsidP="00DD03F6">
      <w:pPr>
        <w:pStyle w:val="Characters"/>
      </w:pPr>
      <w:r>
        <w:t>Takeho</w:t>
      </w:r>
    </w:p>
    <w:p w:rsidR="00DD03F6" w:rsidRDefault="008F7815" w:rsidP="00293922">
      <w:pPr>
        <w:pStyle w:val="Lines"/>
      </w:pPr>
      <w:r>
        <w:t>Look, it’s Yumi!</w:t>
      </w:r>
    </w:p>
    <w:p w:rsidR="00DD03F6" w:rsidRDefault="008F7815" w:rsidP="008F7815">
      <w:r>
        <w:t>Akiko stops laughing and glares at him. He stops laughing too.</w:t>
      </w:r>
      <w:r w:rsidR="00293922">
        <w:t xml:space="preserve"> Ulrich watches them both.</w:t>
      </w:r>
    </w:p>
    <w:p w:rsidR="00DD03F6" w:rsidRDefault="008F7815" w:rsidP="00DD03F6">
      <w:pPr>
        <w:pStyle w:val="Characters"/>
      </w:pPr>
      <w:r>
        <w:t>Ulrich</w:t>
      </w:r>
    </w:p>
    <w:p w:rsidR="00DD03F6" w:rsidRDefault="008F7815" w:rsidP="00293922">
      <w:pPr>
        <w:pStyle w:val="Lines"/>
      </w:pPr>
      <w:r>
        <w:t>Boy, they’re tough.</w:t>
      </w:r>
    </w:p>
    <w:p w:rsidR="00DD03F6" w:rsidRDefault="008F7815" w:rsidP="008F7815">
      <w:r>
        <w:t>Yumi walks out and stands centre stage for a moment, before walking back off stage. Sissi comes out on her balcony.</w:t>
      </w:r>
    </w:p>
    <w:p w:rsidR="00DD03F6" w:rsidRDefault="008F7815" w:rsidP="00DD03F6">
      <w:pPr>
        <w:pStyle w:val="Characters"/>
      </w:pPr>
      <w:r>
        <w:t>Ulrich</w:t>
      </w:r>
    </w:p>
    <w:p w:rsidR="00DD03F6" w:rsidRDefault="008F7815" w:rsidP="00293922">
      <w:pPr>
        <w:pStyle w:val="Lines"/>
      </w:pPr>
      <w:r>
        <w:t>Oh no, where are my next lines?</w:t>
      </w:r>
    </w:p>
    <w:p w:rsidR="00DD03F6" w:rsidRDefault="008F7815" w:rsidP="008F7815">
      <w:r>
        <w:t>Sissi looks at him expectantly.</w:t>
      </w:r>
    </w:p>
    <w:p w:rsidR="00DD03F6" w:rsidRDefault="008F7815" w:rsidP="00DD03F6">
      <w:pPr>
        <w:pStyle w:val="Characters"/>
      </w:pPr>
      <w:r>
        <w:t>Ulrich</w:t>
      </w:r>
    </w:p>
    <w:p w:rsidR="00DD03F6" w:rsidRDefault="008F7815" w:rsidP="00293922">
      <w:pPr>
        <w:pStyle w:val="Lines"/>
      </w:pPr>
      <w:r>
        <w:t>I see ‘em…</w:t>
      </w:r>
    </w:p>
    <w:p w:rsidR="00DD03F6" w:rsidRDefault="008F7815" w:rsidP="008F7815">
      <w:r>
        <w:t>They’re over on the wall.</w:t>
      </w:r>
    </w:p>
    <w:p w:rsidR="008F7815" w:rsidRDefault="008F7815" w:rsidP="008F7815"/>
    <w:p w:rsidR="00DD03F6" w:rsidRDefault="008F7815" w:rsidP="00DD03F6">
      <w:pPr>
        <w:pStyle w:val="Heading5"/>
      </w:pPr>
      <w:r>
        <w:t>Int. Turbine Room – Day</w:t>
      </w:r>
    </w:p>
    <w:p w:rsidR="00DD03F6" w:rsidRDefault="008F7815" w:rsidP="008F7815">
      <w:r>
        <w:t>Jeremie is still in the water, now shivering. The cloud watches him menacingly. He swims down the channel, the cloud following him. He splashes some water at it.</w:t>
      </w:r>
    </w:p>
    <w:p w:rsidR="00DD03F6" w:rsidRDefault="008F7815" w:rsidP="00293922">
      <w:pPr>
        <w:pStyle w:val="Characters"/>
      </w:pPr>
      <w:r>
        <w:t>Jeremie</w:t>
      </w:r>
    </w:p>
    <w:p w:rsidR="00DD03F6" w:rsidRDefault="008F7815" w:rsidP="00293922">
      <w:pPr>
        <w:pStyle w:val="Lines"/>
      </w:pPr>
      <w:r>
        <w:t>Go away!</w:t>
      </w:r>
    </w:p>
    <w:p w:rsidR="00DD03F6" w:rsidRDefault="008F7815" w:rsidP="008F7815">
      <w:r>
        <w:lastRenderedPageBreak/>
        <w:t>The cloud dodges the water and comes straight back.</w:t>
      </w:r>
    </w:p>
    <w:p w:rsidR="008F7815" w:rsidRDefault="008F7815" w:rsidP="008F7815"/>
    <w:p w:rsidR="00DD03F6" w:rsidRDefault="008F7815" w:rsidP="00DD03F6">
      <w:pPr>
        <w:pStyle w:val="Heading5"/>
      </w:pPr>
      <w:r>
        <w:t>Mountain Sector, Lyoko</w:t>
      </w:r>
    </w:p>
    <w:p w:rsidR="00DD03F6" w:rsidRDefault="008F7815" w:rsidP="008F7815">
      <w:r>
        <w:t>Aelita and Odd walk along the path. Odd is partly slumped, taking heavy steps.</w:t>
      </w:r>
    </w:p>
    <w:p w:rsidR="00DD03F6" w:rsidRDefault="008F7815" w:rsidP="00293922">
      <w:pPr>
        <w:pStyle w:val="Characters"/>
      </w:pPr>
      <w:r>
        <w:t>Odd</w:t>
      </w:r>
      <w:r w:rsidR="00293922">
        <w:t xml:space="preserve"> (weak)</w:t>
      </w:r>
    </w:p>
    <w:p w:rsidR="00DD03F6" w:rsidRDefault="008F7815" w:rsidP="00293922">
      <w:pPr>
        <w:pStyle w:val="Lines"/>
      </w:pPr>
      <w:r>
        <w:t>There must have been a problem during the transfer. I feel weaker and weaker…</w:t>
      </w:r>
    </w:p>
    <w:p w:rsidR="00DD03F6" w:rsidRDefault="008F7815" w:rsidP="008F7815">
      <w:r>
        <w:t>He suddenly stops, holding his head, seemingly dizzy.</w:t>
      </w:r>
    </w:p>
    <w:p w:rsidR="00DD03F6" w:rsidRDefault="008F7815" w:rsidP="00293922">
      <w:pPr>
        <w:pStyle w:val="Characters"/>
      </w:pPr>
      <w:r>
        <w:t>Aelita</w:t>
      </w:r>
    </w:p>
    <w:p w:rsidR="00DD03F6" w:rsidRDefault="008F7815" w:rsidP="00293922">
      <w:pPr>
        <w:pStyle w:val="Lines"/>
      </w:pPr>
      <w:r>
        <w:t>Odd! You ok?</w:t>
      </w:r>
    </w:p>
    <w:p w:rsidR="00DD03F6" w:rsidRDefault="008F7815" w:rsidP="008F7815">
      <w:r>
        <w:t>Odd shakes his head.</w:t>
      </w:r>
    </w:p>
    <w:p w:rsidR="00DD03F6" w:rsidRDefault="008F7815" w:rsidP="00293922">
      <w:pPr>
        <w:pStyle w:val="Characters"/>
      </w:pPr>
      <w:r>
        <w:t>Odd</w:t>
      </w:r>
      <w:r w:rsidR="00293922">
        <w:t xml:space="preserve"> (weak)</w:t>
      </w:r>
    </w:p>
    <w:p w:rsidR="00DD03F6" w:rsidRDefault="008F7815" w:rsidP="00293922">
      <w:pPr>
        <w:pStyle w:val="Lines"/>
      </w:pPr>
      <w:r>
        <w:t>Yeah, I’ll be just fine…</w:t>
      </w:r>
    </w:p>
    <w:p w:rsidR="00DD03F6" w:rsidRDefault="008F7815" w:rsidP="008F7815">
      <w:r>
        <w:t>Pulsations shake the ground in front of them.</w:t>
      </w:r>
    </w:p>
    <w:p w:rsidR="00DD03F6" w:rsidRDefault="008F7815" w:rsidP="00293922">
      <w:pPr>
        <w:pStyle w:val="Characters"/>
      </w:pPr>
      <w:r>
        <w:t>Aelita</w:t>
      </w:r>
    </w:p>
    <w:p w:rsidR="008F7815" w:rsidRDefault="008F7815" w:rsidP="00293922">
      <w:pPr>
        <w:pStyle w:val="Lines"/>
      </w:pPr>
      <w:r>
        <w:t>You’ve got to hang on, Odd. You see the pulsations? The tower that XANA activated can’t be too far!</w:t>
      </w:r>
    </w:p>
    <w:p w:rsidR="00DD03F6" w:rsidRDefault="008F7815" w:rsidP="00293922">
      <w:pPr>
        <w:pStyle w:val="Characters"/>
      </w:pPr>
      <w:r>
        <w:t>Odd</w:t>
      </w:r>
      <w:r w:rsidR="00293922">
        <w:t xml:space="preserve"> (weak)</w:t>
      </w:r>
    </w:p>
    <w:p w:rsidR="00DD03F6" w:rsidRDefault="008F7815" w:rsidP="00293922">
      <w:pPr>
        <w:pStyle w:val="Lines"/>
      </w:pPr>
      <w:r>
        <w:t>I hope not…</w:t>
      </w:r>
    </w:p>
    <w:p w:rsidR="00DD03F6" w:rsidRDefault="008F7815" w:rsidP="008F7815">
      <w:r>
        <w:t>He starts walking again, but he stumbles and falls onto his hands and knees.</w:t>
      </w:r>
    </w:p>
    <w:p w:rsidR="00DD03F6" w:rsidRDefault="008F7815" w:rsidP="00293922">
      <w:pPr>
        <w:pStyle w:val="Characters"/>
      </w:pPr>
      <w:r>
        <w:t>Aelita</w:t>
      </w:r>
    </w:p>
    <w:p w:rsidR="00DD03F6" w:rsidRDefault="008F7815" w:rsidP="00293922">
      <w:pPr>
        <w:pStyle w:val="Lines"/>
      </w:pPr>
      <w:r>
        <w:t>Odd!</w:t>
      </w:r>
    </w:p>
    <w:p w:rsidR="00DD03F6" w:rsidRDefault="008F7815" w:rsidP="008F7815">
      <w:r>
        <w:t>Aelita bends down to help him. Odd looks up ahead.</w:t>
      </w:r>
    </w:p>
    <w:p w:rsidR="00DD03F6" w:rsidRDefault="008F7815" w:rsidP="00293922">
      <w:pPr>
        <w:pStyle w:val="Characters"/>
      </w:pPr>
      <w:r>
        <w:t>Odd</w:t>
      </w:r>
      <w:r w:rsidR="00293922">
        <w:t xml:space="preserve"> (weak)</w:t>
      </w:r>
    </w:p>
    <w:p w:rsidR="008F7815" w:rsidRDefault="008F7815" w:rsidP="00293922">
      <w:pPr>
        <w:pStyle w:val="Lines"/>
      </w:pPr>
      <w:r>
        <w:t>Hey, what’s that?!</w:t>
      </w:r>
    </w:p>
    <w:p w:rsidR="00DD03F6" w:rsidRDefault="008F7815" w:rsidP="00293922">
      <w:pPr>
        <w:pStyle w:val="Characters"/>
      </w:pPr>
      <w:r>
        <w:t>Aelita</w:t>
      </w:r>
    </w:p>
    <w:p w:rsidR="00DD03F6" w:rsidRDefault="008F7815" w:rsidP="00293922">
      <w:pPr>
        <w:pStyle w:val="Lines"/>
      </w:pPr>
      <w:r>
        <w:t>Oh no! That’s all we needed. A labyrinth!</w:t>
      </w:r>
    </w:p>
    <w:p w:rsidR="00DD03F6" w:rsidRDefault="008F7815" w:rsidP="008F7815">
      <w:r>
        <w:t>A labyrinth lies ahead.</w:t>
      </w:r>
    </w:p>
    <w:p w:rsidR="008F7815" w:rsidRDefault="008F7815" w:rsidP="008F7815"/>
    <w:p w:rsidR="00DD03F6" w:rsidRDefault="008F7815" w:rsidP="00DD03F6">
      <w:pPr>
        <w:pStyle w:val="Heading5"/>
      </w:pPr>
      <w:r>
        <w:t>Int. Hall – Day</w:t>
      </w:r>
    </w:p>
    <w:p w:rsidR="00DD03F6" w:rsidRDefault="008F7815" w:rsidP="008F7815">
      <w:r>
        <w:t>Gas makes its way into the hall.</w:t>
      </w:r>
    </w:p>
    <w:p w:rsidR="00DD03F6" w:rsidRDefault="008F7815" w:rsidP="00293922">
      <w:pPr>
        <w:pStyle w:val="Characters"/>
      </w:pPr>
      <w:r>
        <w:t>Ulrich</w:t>
      </w:r>
    </w:p>
    <w:p w:rsidR="008F7815" w:rsidRDefault="008F7815" w:rsidP="00293922">
      <w:pPr>
        <w:pStyle w:val="Lines"/>
      </w:pPr>
      <w:r>
        <w:t>Ah, at last you’re here! Uh, you who is so fair, and uh, fair.</w:t>
      </w:r>
    </w:p>
    <w:p w:rsidR="008F7815" w:rsidRDefault="008F7815" w:rsidP="008F7815"/>
    <w:p w:rsidR="00DD03F6" w:rsidRDefault="008F7815" w:rsidP="00DD03F6">
      <w:pPr>
        <w:pStyle w:val="Heading5"/>
      </w:pPr>
      <w:r>
        <w:t>Mountain Sector, Lyoko</w:t>
      </w:r>
    </w:p>
    <w:p w:rsidR="00DD03F6" w:rsidRDefault="008F7815" w:rsidP="008F7815">
      <w:r>
        <w:t>Odd and Aelita walk through the labyrinth. Odd’s dizziness worsens. Aelita keeps an eye on him as they go. At one point he leans his head against a wall and Aelita comes and places her hand on his shoulder. They continue on. Aelita scrutinises their surroundings in one area.</w:t>
      </w:r>
    </w:p>
    <w:p w:rsidR="00DD03F6" w:rsidRDefault="008F7815" w:rsidP="00293922">
      <w:pPr>
        <w:pStyle w:val="Characters"/>
      </w:pPr>
      <w:r>
        <w:t>Aelita</w:t>
      </w:r>
    </w:p>
    <w:p w:rsidR="00DD03F6" w:rsidRDefault="008F7815" w:rsidP="00293922">
      <w:pPr>
        <w:pStyle w:val="Lines"/>
      </w:pPr>
      <w:r>
        <w:t>We’ve been here before, I’m sure.</w:t>
      </w:r>
    </w:p>
    <w:p w:rsidR="00DD03F6" w:rsidRDefault="008F7815" w:rsidP="008F7815">
      <w:r>
        <w:t>Odd dizzily falls to his knees.</w:t>
      </w:r>
    </w:p>
    <w:p w:rsidR="00DD03F6" w:rsidRDefault="008F7815" w:rsidP="00293922">
      <w:pPr>
        <w:pStyle w:val="Characters"/>
      </w:pPr>
      <w:r>
        <w:t>Odd</w:t>
      </w:r>
      <w:r w:rsidR="00293922">
        <w:t xml:space="preserve"> (weak)</w:t>
      </w:r>
    </w:p>
    <w:p w:rsidR="008F7815" w:rsidRDefault="008F7815" w:rsidP="00293922">
      <w:pPr>
        <w:pStyle w:val="Lines"/>
      </w:pPr>
      <w:r>
        <w:t>We’re lost. Without Jeremie’s help, it’s all over.</w:t>
      </w:r>
    </w:p>
    <w:p w:rsidR="008F7815" w:rsidRDefault="008F7815" w:rsidP="008F7815"/>
    <w:p w:rsidR="008F7815" w:rsidRDefault="008F7815" w:rsidP="00DD03F6">
      <w:pPr>
        <w:pStyle w:val="Heading5"/>
      </w:pPr>
      <w:r>
        <w:t>Int. Turbine Room – Day</w:t>
      </w:r>
    </w:p>
    <w:p w:rsidR="00DD03F6" w:rsidRDefault="008F7815" w:rsidP="00293922">
      <w:pPr>
        <w:pStyle w:val="Characters"/>
      </w:pPr>
      <w:r>
        <w:t>Jeremie</w:t>
      </w:r>
    </w:p>
    <w:p w:rsidR="00DD03F6" w:rsidRDefault="008F7815" w:rsidP="00293922">
      <w:pPr>
        <w:pStyle w:val="Lines"/>
      </w:pPr>
      <w:r>
        <w:t>Well, Jeremie…how do you want to die? Freezing, or laughing? I’d better do something. I can’t hang on any longer!</w:t>
      </w:r>
    </w:p>
    <w:p w:rsidR="00DD03F6" w:rsidRDefault="008F7815" w:rsidP="008F7815">
      <w:r>
        <w:t>He dives under the water. The gas comes to inspect the spot where he disappeared. He swims along and comes up to surface.</w:t>
      </w:r>
    </w:p>
    <w:p w:rsidR="008F7815" w:rsidRDefault="008F7815" w:rsidP="008F7815"/>
    <w:p w:rsidR="008F7815" w:rsidRDefault="008F7815" w:rsidP="00DD03F6">
      <w:pPr>
        <w:pStyle w:val="Heading5"/>
      </w:pPr>
      <w:r>
        <w:t>Int. Hall – Day</w:t>
      </w:r>
    </w:p>
    <w:p w:rsidR="00DD03F6" w:rsidRDefault="008F7815" w:rsidP="00293922">
      <w:pPr>
        <w:pStyle w:val="Characters"/>
      </w:pPr>
      <w:r>
        <w:t>Ulrich</w:t>
      </w:r>
    </w:p>
    <w:p w:rsidR="008F7815" w:rsidRDefault="008F7815" w:rsidP="00293922">
      <w:pPr>
        <w:pStyle w:val="Lines"/>
      </w:pPr>
      <w:r>
        <w:t>You who lights up my days, you who is the sunshine…of my nights…</w:t>
      </w:r>
    </w:p>
    <w:p w:rsidR="00DD03F6" w:rsidRDefault="008F7815" w:rsidP="00293922">
      <w:pPr>
        <w:pStyle w:val="Characters"/>
      </w:pPr>
      <w:r>
        <w:t>Nicolas</w:t>
      </w:r>
    </w:p>
    <w:p w:rsidR="008F7815" w:rsidRDefault="008F7815" w:rsidP="00293922">
      <w:pPr>
        <w:pStyle w:val="Lines"/>
      </w:pPr>
      <w:r>
        <w:t xml:space="preserve">This is awful! He’s massacring my text, huh! (pointing at </w:t>
      </w:r>
      <w:r w:rsidR="007C0AEF">
        <w:t>Herb</w:t>
      </w:r>
      <w:r>
        <w:t>) Even you were better!</w:t>
      </w:r>
    </w:p>
    <w:p w:rsidR="00DD03F6" w:rsidRDefault="008F7815" w:rsidP="00293922">
      <w:pPr>
        <w:pStyle w:val="Characters"/>
      </w:pPr>
      <w:r>
        <w:t>Sissi</w:t>
      </w:r>
    </w:p>
    <w:p w:rsidR="00DD03F6" w:rsidRDefault="008F7815" w:rsidP="00293922">
      <w:pPr>
        <w:pStyle w:val="Lines"/>
      </w:pPr>
      <w:r>
        <w:t>Oh, my Romeo, you are my beau! Oh, Romeo cara mio, amore mio!</w:t>
      </w:r>
    </w:p>
    <w:p w:rsidR="00DD03F6" w:rsidRDefault="008F7815" w:rsidP="008F7815">
      <w:r>
        <w:t>Translation from Italian</w:t>
      </w:r>
      <w:r w:rsidR="00293922">
        <w:t xml:space="preserve">: </w:t>
      </w:r>
      <w:r>
        <w:t>my dear, my love. The gas comes up behind Ulrich.</w:t>
      </w:r>
    </w:p>
    <w:p w:rsidR="00DD03F6" w:rsidRDefault="008F7815" w:rsidP="00293922">
      <w:pPr>
        <w:pStyle w:val="Characters"/>
      </w:pPr>
      <w:r>
        <w:t>Ulrich</w:t>
      </w:r>
    </w:p>
    <w:p w:rsidR="00DD03F6" w:rsidRDefault="008F7815" w:rsidP="00293922">
      <w:pPr>
        <w:pStyle w:val="Lines"/>
      </w:pPr>
      <w:r>
        <w:t>Uh…</w:t>
      </w:r>
    </w:p>
    <w:p w:rsidR="00DD03F6" w:rsidRDefault="008F7815" w:rsidP="008F7815">
      <w:r>
        <w:t>It gets him, and he bursts out laughing, rolling around on the floor. The audience joins in.</w:t>
      </w:r>
    </w:p>
    <w:p w:rsidR="00DD03F6" w:rsidRDefault="008F7815" w:rsidP="00293922">
      <w:pPr>
        <w:pStyle w:val="Characters"/>
      </w:pPr>
      <w:r>
        <w:t>Sissi</w:t>
      </w:r>
    </w:p>
    <w:p w:rsidR="00DD03F6" w:rsidRDefault="008F7815" w:rsidP="00293922">
      <w:pPr>
        <w:pStyle w:val="Lines"/>
      </w:pPr>
      <w:r>
        <w:t>Huh?! What did I say?! What’s so funny?</w:t>
      </w:r>
    </w:p>
    <w:p w:rsidR="00DD03F6" w:rsidRDefault="008F7815" w:rsidP="008F7815">
      <w:r>
        <w:t>The gas gets Yumi too.</w:t>
      </w:r>
    </w:p>
    <w:p w:rsidR="00DD03F6" w:rsidRDefault="008F7815" w:rsidP="00293922">
      <w:pPr>
        <w:pStyle w:val="Characters"/>
      </w:pPr>
      <w:r>
        <w:t>Sissi</w:t>
      </w:r>
    </w:p>
    <w:p w:rsidR="008F7815" w:rsidRDefault="008F7815" w:rsidP="00293922">
      <w:pPr>
        <w:pStyle w:val="Lines"/>
      </w:pPr>
      <w:r>
        <w:t>Everyone is laughing at me now!</w:t>
      </w:r>
    </w:p>
    <w:p w:rsidR="008F7815" w:rsidRDefault="008F7815" w:rsidP="008F7815"/>
    <w:p w:rsidR="00DD03F6" w:rsidRDefault="008F7815" w:rsidP="00DD03F6">
      <w:pPr>
        <w:pStyle w:val="Heading5"/>
      </w:pPr>
      <w:r>
        <w:t>Int. Turbine Room – Day</w:t>
      </w:r>
    </w:p>
    <w:p w:rsidR="00DD03F6" w:rsidRDefault="008F7815" w:rsidP="008F7815">
      <w:r>
        <w:t>Jeremie climbs out of the water. The gas is nowhere to be seen. He runs along the path.</w:t>
      </w:r>
    </w:p>
    <w:p w:rsidR="008F7815" w:rsidRDefault="008F7815" w:rsidP="008F7815"/>
    <w:p w:rsidR="00DD03F6" w:rsidRDefault="008F7815" w:rsidP="00DD03F6">
      <w:pPr>
        <w:pStyle w:val="Heading5"/>
      </w:pPr>
      <w:r>
        <w:t>Int. Hall – Day</w:t>
      </w:r>
    </w:p>
    <w:p w:rsidR="00DD03F6" w:rsidRDefault="00F81AA9" w:rsidP="008F7815">
      <w:r>
        <w:t xml:space="preserve">The audience has quieted, but </w:t>
      </w:r>
      <w:r w:rsidR="008F7815">
        <w:t>Ulrich and Yumi have not stopped laughing. They’re both struggling on the floor.</w:t>
      </w:r>
    </w:p>
    <w:p w:rsidR="00DD03F6" w:rsidRDefault="008F7815" w:rsidP="00293922">
      <w:pPr>
        <w:pStyle w:val="Characters"/>
      </w:pPr>
      <w:r>
        <w:t>Akiko</w:t>
      </w:r>
    </w:p>
    <w:p w:rsidR="008F7815" w:rsidRDefault="008F7815" w:rsidP="00293922">
      <w:pPr>
        <w:pStyle w:val="Lines"/>
      </w:pPr>
      <w:r>
        <w:t>It’s not normal! They’re going to choke!</w:t>
      </w:r>
    </w:p>
    <w:p w:rsidR="00DD03F6" w:rsidRDefault="008F7815" w:rsidP="00293922">
      <w:pPr>
        <w:pStyle w:val="Characters"/>
      </w:pPr>
      <w:r>
        <w:t>Takeho</w:t>
      </w:r>
    </w:p>
    <w:p w:rsidR="008F7815" w:rsidRDefault="008F7815" w:rsidP="00293922">
      <w:pPr>
        <w:pStyle w:val="Lines"/>
      </w:pPr>
      <w:r>
        <w:t>We’ve got to find a way to help…</w:t>
      </w:r>
    </w:p>
    <w:p w:rsidR="00DD03F6" w:rsidRDefault="008F7815" w:rsidP="00293922">
      <w:pPr>
        <w:pStyle w:val="Characters"/>
      </w:pPr>
      <w:r>
        <w:t>Sissi</w:t>
      </w:r>
      <w:r w:rsidR="00F81AA9">
        <w:t xml:space="preserve"> (annoyed)</w:t>
      </w:r>
    </w:p>
    <w:p w:rsidR="00DD03F6" w:rsidRDefault="008F7815" w:rsidP="00293922">
      <w:pPr>
        <w:pStyle w:val="Lines"/>
      </w:pPr>
      <w:r>
        <w:t>I know what to do.</w:t>
      </w:r>
    </w:p>
    <w:p w:rsidR="00DD03F6" w:rsidRDefault="008F7815" w:rsidP="008F7815">
      <w:r>
        <w:t>She walks over to Ulrich with a bottle of water. She pours it over his head. He stops laughing as the gas leaves him.</w:t>
      </w:r>
    </w:p>
    <w:p w:rsidR="00DD03F6" w:rsidRDefault="008F7815" w:rsidP="00293922">
      <w:pPr>
        <w:pStyle w:val="Characters"/>
      </w:pPr>
      <w:r>
        <w:t>Ulrich</w:t>
      </w:r>
    </w:p>
    <w:p w:rsidR="008F7815" w:rsidRDefault="008F7815" w:rsidP="00293922">
      <w:pPr>
        <w:pStyle w:val="Lines"/>
      </w:pPr>
      <w:r>
        <w:t>What happened? It was like I was being controlled!</w:t>
      </w:r>
    </w:p>
    <w:p w:rsidR="00DD03F6" w:rsidRDefault="008F7815" w:rsidP="00293922">
      <w:pPr>
        <w:pStyle w:val="Characters"/>
      </w:pPr>
      <w:r>
        <w:t>Takeho</w:t>
      </w:r>
    </w:p>
    <w:p w:rsidR="00DD03F6" w:rsidRDefault="008F7815" w:rsidP="00293922">
      <w:pPr>
        <w:pStyle w:val="Lines"/>
      </w:pPr>
      <w:r>
        <w:t>What’s he talking about?!</w:t>
      </w:r>
    </w:p>
    <w:p w:rsidR="00DD03F6" w:rsidRDefault="008F7815" w:rsidP="008F7815">
      <w:r>
        <w:t>Yumi is still laughing and gasping for breath.</w:t>
      </w:r>
    </w:p>
    <w:p w:rsidR="00DD03F6" w:rsidRDefault="008F7815" w:rsidP="00293922">
      <w:pPr>
        <w:pStyle w:val="Characters"/>
      </w:pPr>
      <w:r>
        <w:t>Ulrich</w:t>
      </w:r>
    </w:p>
    <w:p w:rsidR="00DD03F6" w:rsidRDefault="008F7815" w:rsidP="00293922">
      <w:pPr>
        <w:pStyle w:val="Lines"/>
      </w:pPr>
      <w:r>
        <w:t>This thing is afraid of water. Sissi, give me that, fast.</w:t>
      </w:r>
    </w:p>
    <w:p w:rsidR="00DD03F6" w:rsidRDefault="008F7815" w:rsidP="008F7815">
      <w:r>
        <w:t>Sissi pulls it away from him.</w:t>
      </w:r>
    </w:p>
    <w:p w:rsidR="00DD03F6" w:rsidRDefault="008F7815" w:rsidP="00293922">
      <w:pPr>
        <w:pStyle w:val="Characters"/>
      </w:pPr>
      <w:r>
        <w:t>Sissi</w:t>
      </w:r>
    </w:p>
    <w:p w:rsidR="008F7815" w:rsidRDefault="008F7815" w:rsidP="00293922">
      <w:pPr>
        <w:pStyle w:val="Lines"/>
      </w:pPr>
      <w:r>
        <w:t>You could say please!</w:t>
      </w:r>
    </w:p>
    <w:p w:rsidR="00DD03F6" w:rsidRDefault="008F7815" w:rsidP="00293922">
      <w:pPr>
        <w:pStyle w:val="Characters"/>
      </w:pPr>
      <w:r>
        <w:t>Ulrich</w:t>
      </w:r>
    </w:p>
    <w:p w:rsidR="00DD03F6" w:rsidRDefault="008F7815" w:rsidP="00293922">
      <w:pPr>
        <w:pStyle w:val="Lines"/>
      </w:pPr>
      <w:r>
        <w:t>Sissi! Give me that bottle, will you? Hurry up! Come on.</w:t>
      </w:r>
    </w:p>
    <w:p w:rsidR="00DD03F6" w:rsidRDefault="008F7815" w:rsidP="008F7815">
      <w:r>
        <w:t>Sissi relents and gives him the bottle. He pours water on Yumi and the gas leaves, allowing her to stop laughing.</w:t>
      </w:r>
    </w:p>
    <w:p w:rsidR="00DD03F6" w:rsidRDefault="008F7815" w:rsidP="00293922">
      <w:pPr>
        <w:pStyle w:val="Characters"/>
      </w:pPr>
      <w:r>
        <w:t>Ulrich</w:t>
      </w:r>
    </w:p>
    <w:p w:rsidR="00DD03F6" w:rsidRDefault="008F7815" w:rsidP="00293922">
      <w:pPr>
        <w:pStyle w:val="Lines"/>
      </w:pPr>
      <w:r>
        <w:t>Yumi, you ok?</w:t>
      </w:r>
    </w:p>
    <w:p w:rsidR="00DD03F6" w:rsidRDefault="008F7815" w:rsidP="008F7815">
      <w:r>
        <w:t>Yumi’s parents come over to her. Takeho puts his arm around Akiko.</w:t>
      </w:r>
    </w:p>
    <w:p w:rsidR="00DD03F6" w:rsidRDefault="008F7815" w:rsidP="00293922">
      <w:pPr>
        <w:pStyle w:val="Characters"/>
      </w:pPr>
      <w:r>
        <w:t>Akiko</w:t>
      </w:r>
    </w:p>
    <w:p w:rsidR="00DD03F6" w:rsidRDefault="008F7815" w:rsidP="00293922">
      <w:pPr>
        <w:pStyle w:val="Lines"/>
      </w:pPr>
      <w:r>
        <w:t>Oh…darling, we were so frightened!</w:t>
      </w:r>
    </w:p>
    <w:p w:rsidR="00DD03F6" w:rsidRDefault="008F7815" w:rsidP="008F7815">
      <w:r>
        <w:lastRenderedPageBreak/>
        <w:t>Yumi smiles a little. The gas attacks Ulrich again and he cries out before beginning to laugh again.</w:t>
      </w:r>
    </w:p>
    <w:p w:rsidR="00DD03F6" w:rsidRDefault="008F7815" w:rsidP="00293922">
      <w:pPr>
        <w:pStyle w:val="Characters"/>
      </w:pPr>
      <w:r>
        <w:t>Yumi</w:t>
      </w:r>
    </w:p>
    <w:p w:rsidR="00DD03F6" w:rsidRDefault="008F7815" w:rsidP="00293922">
      <w:pPr>
        <w:pStyle w:val="Lines"/>
      </w:pPr>
      <w:r>
        <w:t>Ulrich!</w:t>
      </w:r>
    </w:p>
    <w:p w:rsidR="00DD03F6" w:rsidRDefault="008F7815" w:rsidP="008F7815">
      <w:r>
        <w:t>The gas gets her too, and she rolls around laughing.</w:t>
      </w:r>
    </w:p>
    <w:p w:rsidR="00DD03F6" w:rsidRDefault="008F7815" w:rsidP="00293922">
      <w:pPr>
        <w:pStyle w:val="Characters"/>
      </w:pPr>
      <w:r>
        <w:t>Delmas</w:t>
      </w:r>
    </w:p>
    <w:p w:rsidR="008F7815" w:rsidRDefault="008F7815" w:rsidP="00293922">
      <w:pPr>
        <w:pStyle w:val="Lines"/>
      </w:pPr>
      <w:r>
        <w:t>What’s going on?! What’s the matter with them?</w:t>
      </w:r>
    </w:p>
    <w:p w:rsidR="008F7815" w:rsidRDefault="008F7815" w:rsidP="008F7815"/>
    <w:p w:rsidR="00DD03F6" w:rsidRDefault="008F7815" w:rsidP="00DD03F6">
      <w:pPr>
        <w:pStyle w:val="Heading5"/>
      </w:pPr>
      <w:r>
        <w:t>Int. Turbine Room – Day</w:t>
      </w:r>
    </w:p>
    <w:p w:rsidR="00DD03F6" w:rsidRDefault="008F7815" w:rsidP="008F7815">
      <w:r>
        <w:t>The gas spots Jeremie from afar and rushes over to him, easily catching up. Jeremie starts to laugh.</w:t>
      </w:r>
    </w:p>
    <w:p w:rsidR="008F7815" w:rsidRDefault="008F7815" w:rsidP="008F7815"/>
    <w:p w:rsidR="00DD03F6" w:rsidRDefault="008F7815" w:rsidP="00DD03F6">
      <w:pPr>
        <w:pStyle w:val="Heading5"/>
      </w:pPr>
      <w:r>
        <w:t>Mountain Sector, Lyoko</w:t>
      </w:r>
    </w:p>
    <w:p w:rsidR="00DD03F6" w:rsidRDefault="008F7815" w:rsidP="008F7815">
      <w:r>
        <w:t>Aelita notices that Odd isn’t behind her, and stops and turns to look at him in concern. Odd is still kneeling on the ground, panting. He suddenly has a vision showing him the path through the maze to the tower.</w:t>
      </w:r>
    </w:p>
    <w:p w:rsidR="00DD03F6" w:rsidRDefault="008F7815" w:rsidP="00293922">
      <w:pPr>
        <w:pStyle w:val="Characters"/>
      </w:pPr>
      <w:r>
        <w:t>Odd</w:t>
      </w:r>
      <w:r w:rsidR="00293922">
        <w:t xml:space="preserve"> (weak)</w:t>
      </w:r>
    </w:p>
    <w:p w:rsidR="00DD03F6" w:rsidRDefault="008F7815" w:rsidP="00293922">
      <w:pPr>
        <w:pStyle w:val="Lines"/>
      </w:pPr>
      <w:r>
        <w:t>We’re almost there, Aelita. I just had a psychic vision. You have to go left, you hear?</w:t>
      </w:r>
    </w:p>
    <w:p w:rsidR="00DD03F6" w:rsidRDefault="008F7815" w:rsidP="008F7815">
      <w:r>
        <w:t>Aelita moves towards him as if expecting him to come with her.</w:t>
      </w:r>
    </w:p>
    <w:p w:rsidR="00DD03F6" w:rsidRDefault="008F7815" w:rsidP="00293922">
      <w:pPr>
        <w:pStyle w:val="Characters"/>
      </w:pPr>
      <w:r>
        <w:t>Odd</w:t>
      </w:r>
      <w:r w:rsidR="00293922">
        <w:t xml:space="preserve"> (weak)</w:t>
      </w:r>
    </w:p>
    <w:p w:rsidR="008F7815" w:rsidRDefault="008F7815" w:rsidP="00293922">
      <w:pPr>
        <w:pStyle w:val="Lines"/>
      </w:pPr>
      <w:r>
        <w:t>And don’t wait for me. I’m too weak to go.</w:t>
      </w:r>
    </w:p>
    <w:p w:rsidR="00DD03F6" w:rsidRDefault="008F7815" w:rsidP="00293922">
      <w:pPr>
        <w:pStyle w:val="Characters"/>
      </w:pPr>
      <w:r>
        <w:t>Aelita</w:t>
      </w:r>
    </w:p>
    <w:p w:rsidR="008F7815" w:rsidRDefault="008F7815" w:rsidP="00293922">
      <w:pPr>
        <w:pStyle w:val="Lines"/>
      </w:pPr>
      <w:r>
        <w:t>Ok, Odd. I’ll get there. Don’t worry.</w:t>
      </w:r>
    </w:p>
    <w:p w:rsidR="00DD03F6" w:rsidRDefault="008F7815" w:rsidP="00293922">
      <w:pPr>
        <w:pStyle w:val="Characters"/>
      </w:pPr>
      <w:r>
        <w:t>Odd</w:t>
      </w:r>
      <w:r w:rsidR="00293922">
        <w:t xml:space="preserve"> (weak, smiling)</w:t>
      </w:r>
    </w:p>
    <w:p w:rsidR="008F7815" w:rsidRDefault="008F7815" w:rsidP="00293922">
      <w:pPr>
        <w:pStyle w:val="Lines"/>
      </w:pPr>
      <w:r>
        <w:t>Oh, I’m not worried.</w:t>
      </w:r>
    </w:p>
    <w:p w:rsidR="008F7815" w:rsidRDefault="008F7815" w:rsidP="008F7815"/>
    <w:p w:rsidR="00DD03F6" w:rsidRDefault="008F7815" w:rsidP="00DD03F6">
      <w:pPr>
        <w:pStyle w:val="Heading5"/>
      </w:pPr>
      <w:r>
        <w:t>Int. Turbine Room – Day</w:t>
      </w:r>
    </w:p>
    <w:p w:rsidR="00DD03F6" w:rsidRDefault="008F7815" w:rsidP="008F7815">
      <w:r>
        <w:t>Jeremie lies on the floor, surrounded by gas. His breathing is ragged.</w:t>
      </w:r>
    </w:p>
    <w:p w:rsidR="008F7815" w:rsidRDefault="008F7815" w:rsidP="008F7815"/>
    <w:p w:rsidR="00DD03F6" w:rsidRDefault="008F7815" w:rsidP="00DD03F6">
      <w:pPr>
        <w:pStyle w:val="Heading5"/>
      </w:pPr>
      <w:r>
        <w:t>Mountain Sector, Lyoko</w:t>
      </w:r>
    </w:p>
    <w:p w:rsidR="00DD03F6" w:rsidRDefault="008F7815" w:rsidP="008F7815">
      <w:r>
        <w:t>Aelita runs through the labyrinth as instructed and comes out at the tower. She runs over and enters it without trouble.</w:t>
      </w:r>
    </w:p>
    <w:p w:rsidR="008F7815" w:rsidRDefault="008F7815" w:rsidP="008F7815"/>
    <w:p w:rsidR="00DD03F6" w:rsidRDefault="008F7815" w:rsidP="00DD03F6">
      <w:pPr>
        <w:pStyle w:val="Heading5"/>
      </w:pPr>
      <w:r>
        <w:lastRenderedPageBreak/>
        <w:t>Int. Hall – Day</w:t>
      </w:r>
    </w:p>
    <w:p w:rsidR="00DD03F6" w:rsidRDefault="008F7815" w:rsidP="008F7815">
      <w:r>
        <w:t>Yumi lies breathless in her mother’s lap.</w:t>
      </w:r>
    </w:p>
    <w:p w:rsidR="00DD03F6" w:rsidRDefault="008F7815" w:rsidP="00293922">
      <w:pPr>
        <w:pStyle w:val="Characters"/>
      </w:pPr>
      <w:r>
        <w:t>Akiko</w:t>
      </w:r>
      <w:r w:rsidR="006F3E01">
        <w:t xml:space="preserve"> (worried)</w:t>
      </w:r>
    </w:p>
    <w:p w:rsidR="00DD03F6" w:rsidRDefault="008F7815" w:rsidP="00293922">
      <w:pPr>
        <w:pStyle w:val="Lines"/>
      </w:pPr>
      <w:r>
        <w:t>Water! And call for help. Please hurry!</w:t>
      </w:r>
    </w:p>
    <w:p w:rsidR="00DD03F6" w:rsidRDefault="008F7815" w:rsidP="008F7815">
      <w:r>
        <w:t>Delmas runs out of the room.</w:t>
      </w:r>
    </w:p>
    <w:p w:rsidR="008F7815" w:rsidRDefault="008F7815" w:rsidP="008F7815"/>
    <w:p w:rsidR="00DD03F6" w:rsidRDefault="008F7815" w:rsidP="00293922">
      <w:pPr>
        <w:pStyle w:val="Heading5"/>
      </w:pPr>
      <w:r>
        <w:t>Int. Turbine Room – Day</w:t>
      </w:r>
    </w:p>
    <w:p w:rsidR="00DD03F6" w:rsidRDefault="008F7815" w:rsidP="008F7815">
      <w:r>
        <w:t>Jeremie still struggles to breathe.</w:t>
      </w:r>
    </w:p>
    <w:p w:rsidR="008F7815" w:rsidRDefault="008F7815" w:rsidP="008F7815"/>
    <w:p w:rsidR="00DD03F6" w:rsidRDefault="008F7815" w:rsidP="00DD03F6">
      <w:pPr>
        <w:pStyle w:val="Heading5"/>
      </w:pPr>
      <w:r>
        <w:t>Int. Hall – Day</w:t>
      </w:r>
    </w:p>
    <w:p w:rsidR="00DD03F6" w:rsidRDefault="008F7815" w:rsidP="008F7815">
      <w:r>
        <w:t>Aelita enters the code. The gas around Ulrich and Yumi freezes.</w:t>
      </w:r>
    </w:p>
    <w:p w:rsidR="008F7815" w:rsidRDefault="008F7815" w:rsidP="008F7815"/>
    <w:p w:rsidR="008F7815" w:rsidRDefault="008F7815" w:rsidP="00DD03F6">
      <w:pPr>
        <w:pStyle w:val="Heading5"/>
      </w:pPr>
      <w:r>
        <w:t>Int. Turbine Room – Day</w:t>
      </w:r>
    </w:p>
    <w:p w:rsidR="00DD03F6" w:rsidRDefault="008F7815" w:rsidP="00293922">
      <w:pPr>
        <w:pStyle w:val="Characters"/>
      </w:pPr>
      <w:r>
        <w:t>Jeremie</w:t>
      </w:r>
    </w:p>
    <w:p w:rsidR="008F7815" w:rsidRDefault="008F7815" w:rsidP="00293922">
      <w:pPr>
        <w:pStyle w:val="Lines"/>
      </w:pPr>
      <w:r>
        <w:t>Return to the past, now!</w:t>
      </w:r>
    </w:p>
    <w:p w:rsidR="00293922" w:rsidRDefault="00293922" w:rsidP="00293922">
      <w:r>
        <w:t>Return to the past.</w:t>
      </w:r>
    </w:p>
    <w:p w:rsidR="008F7815" w:rsidRDefault="008F7815" w:rsidP="008F7815"/>
    <w:p w:rsidR="00DD03F6" w:rsidRDefault="008F7815" w:rsidP="00DD03F6">
      <w:pPr>
        <w:pStyle w:val="Heading5"/>
      </w:pPr>
      <w:r>
        <w:t>Ext. Quad – Day</w:t>
      </w:r>
    </w:p>
    <w:p w:rsidR="00DD03F6" w:rsidRDefault="008F7815" w:rsidP="008F7815">
      <w:r>
        <w:t>The boys stand around Yumi, sitting on the bench.</w:t>
      </w:r>
    </w:p>
    <w:p w:rsidR="00DD03F6" w:rsidRDefault="008F7815" w:rsidP="00293922">
      <w:pPr>
        <w:pStyle w:val="Characters"/>
      </w:pPr>
      <w:r>
        <w:t>Yumi</w:t>
      </w:r>
    </w:p>
    <w:p w:rsidR="008F7815" w:rsidRDefault="008F7815" w:rsidP="00293922">
      <w:pPr>
        <w:pStyle w:val="Lines"/>
      </w:pPr>
      <w:r>
        <w:t>You’ve got to be kidding. I won’t ever be part of that dumb play again.</w:t>
      </w:r>
    </w:p>
    <w:p w:rsidR="00DD03F6" w:rsidRDefault="008F7815" w:rsidP="00293922">
      <w:pPr>
        <w:pStyle w:val="Characters"/>
      </w:pPr>
      <w:r>
        <w:t>Odd</w:t>
      </w:r>
    </w:p>
    <w:p w:rsidR="008F7815" w:rsidRDefault="008F7815" w:rsidP="00293922">
      <w:pPr>
        <w:pStyle w:val="Lines"/>
      </w:pPr>
      <w:r>
        <w:t>Well at least now we know how to get your folks together!</w:t>
      </w:r>
    </w:p>
    <w:p w:rsidR="00DD03F6" w:rsidRDefault="008F7815" w:rsidP="00293922">
      <w:pPr>
        <w:pStyle w:val="Characters"/>
      </w:pPr>
      <w:r>
        <w:t>Yumi</w:t>
      </w:r>
    </w:p>
    <w:p w:rsidR="008F7815" w:rsidRDefault="008F7815" w:rsidP="00293922">
      <w:pPr>
        <w:pStyle w:val="Lines"/>
      </w:pPr>
      <w:r>
        <w:t>I’m never going to wear that stupid costume again!</w:t>
      </w:r>
    </w:p>
    <w:p w:rsidR="00DD03F6" w:rsidRDefault="008F7815" w:rsidP="00293922">
      <w:pPr>
        <w:pStyle w:val="Characters"/>
      </w:pPr>
      <w:r>
        <w:t>Jeremie</w:t>
      </w:r>
    </w:p>
    <w:p w:rsidR="008F7815" w:rsidRDefault="008F7815" w:rsidP="00293922">
      <w:pPr>
        <w:pStyle w:val="Lines"/>
      </w:pPr>
      <w:r>
        <w:t>I agree.</w:t>
      </w:r>
    </w:p>
    <w:p w:rsidR="00DD03F6" w:rsidRDefault="008F7815" w:rsidP="00293922">
      <w:pPr>
        <w:pStyle w:val="Characters"/>
      </w:pPr>
      <w:r>
        <w:t>Ulrich</w:t>
      </w:r>
    </w:p>
    <w:p w:rsidR="008F7815" w:rsidRDefault="008F7815" w:rsidP="00293922">
      <w:pPr>
        <w:pStyle w:val="Lines"/>
      </w:pPr>
      <w:r>
        <w:t>Hm?</w:t>
      </w:r>
    </w:p>
    <w:p w:rsidR="00DD03F6" w:rsidRDefault="008F7815" w:rsidP="00293922">
      <w:pPr>
        <w:pStyle w:val="Characters"/>
      </w:pPr>
      <w:r>
        <w:t>Jeremie</w:t>
      </w:r>
    </w:p>
    <w:p w:rsidR="008F7815" w:rsidRPr="00293922" w:rsidRDefault="008F7815" w:rsidP="00293922">
      <w:pPr>
        <w:pStyle w:val="Lines"/>
      </w:pPr>
      <w:r>
        <w:t xml:space="preserve">I’ve got a better idea! As for Ulrich, I’m really sorry, but you’re going to have to sacrifice yourself </w:t>
      </w:r>
      <w:r w:rsidRPr="00293922">
        <w:t>one more time.</w:t>
      </w:r>
    </w:p>
    <w:p w:rsidR="00DD03F6" w:rsidRDefault="008F7815" w:rsidP="00293922">
      <w:pPr>
        <w:pStyle w:val="Characters"/>
      </w:pPr>
      <w:r>
        <w:lastRenderedPageBreak/>
        <w:t>Odd</w:t>
      </w:r>
    </w:p>
    <w:p w:rsidR="008F7815" w:rsidRDefault="008F7815" w:rsidP="00293922">
      <w:pPr>
        <w:pStyle w:val="Lines"/>
      </w:pPr>
      <w:r>
        <w:t xml:space="preserve">At least that way, we can finally see </w:t>
      </w:r>
      <w:r w:rsidR="006F3E01">
        <w:t>you as</w:t>
      </w:r>
      <w:r>
        <w:t xml:space="preserve"> Romeo!</w:t>
      </w:r>
    </w:p>
    <w:p w:rsidR="00DD03F6" w:rsidRDefault="008F7815" w:rsidP="00293922">
      <w:pPr>
        <w:pStyle w:val="Characters"/>
      </w:pPr>
      <w:r>
        <w:t>Jeremie</w:t>
      </w:r>
    </w:p>
    <w:p w:rsidR="00DD03F6" w:rsidRDefault="008F7815" w:rsidP="00293922">
      <w:pPr>
        <w:pStyle w:val="Lines"/>
      </w:pPr>
      <w:r>
        <w:t>Let’s face it – a nice laughing fit is good for you from time to time!</w:t>
      </w:r>
    </w:p>
    <w:p w:rsidR="00DD03F6" w:rsidRDefault="008F7815" w:rsidP="008F7815">
      <w:r>
        <w:t>Ulrich stares at him.</w:t>
      </w:r>
    </w:p>
    <w:p w:rsidR="008F7815" w:rsidRDefault="008F7815" w:rsidP="008F7815"/>
    <w:p w:rsidR="00DD03F6" w:rsidRDefault="008F7815" w:rsidP="00DD03F6">
      <w:pPr>
        <w:pStyle w:val="Heading5"/>
      </w:pPr>
      <w:r>
        <w:t>Int. Hall – Day</w:t>
      </w:r>
    </w:p>
    <w:p w:rsidR="00DD03F6" w:rsidRDefault="008F7815" w:rsidP="008F7815">
      <w:r>
        <w:t>Ulrich is on stage.</w:t>
      </w:r>
    </w:p>
    <w:p w:rsidR="00DD03F6" w:rsidRDefault="008F7815" w:rsidP="00293922">
      <w:pPr>
        <w:pStyle w:val="Characters"/>
      </w:pPr>
      <w:r>
        <w:t>Ulrich</w:t>
      </w:r>
    </w:p>
    <w:p w:rsidR="00DD03F6" w:rsidRDefault="008F7815" w:rsidP="00293922">
      <w:pPr>
        <w:pStyle w:val="Lines"/>
      </w:pPr>
      <w:r>
        <w:t>I don’t know if she’ll appear tonight on her balcony, but I’m certain… Erm, I’m certain she…she loves me!</w:t>
      </w:r>
    </w:p>
    <w:p w:rsidR="00DD03F6" w:rsidRDefault="008F7815" w:rsidP="008F7815">
      <w:r>
        <w:t>Yumi is behind a set bush, reading out his lines quietly.</w:t>
      </w:r>
    </w:p>
    <w:p w:rsidR="00DD03F6" w:rsidRDefault="008F7815" w:rsidP="00293922">
      <w:pPr>
        <w:pStyle w:val="Characters"/>
      </w:pPr>
      <w:r>
        <w:t>Yumi</w:t>
      </w:r>
      <w:r w:rsidR="006F3E01">
        <w:t xml:space="preserve"> (whispering)</w:t>
      </w:r>
    </w:p>
    <w:p w:rsidR="008F7815" w:rsidRDefault="008F7815" w:rsidP="00293922">
      <w:pPr>
        <w:pStyle w:val="Lines"/>
      </w:pPr>
      <w:r>
        <w:t>And I know I love her very much.</w:t>
      </w:r>
    </w:p>
    <w:p w:rsidR="00DD03F6" w:rsidRDefault="008F7815" w:rsidP="00293922">
      <w:pPr>
        <w:pStyle w:val="Characters"/>
      </w:pPr>
      <w:r>
        <w:t>Ulrich</w:t>
      </w:r>
    </w:p>
    <w:p w:rsidR="00DD03F6" w:rsidRDefault="008F7815" w:rsidP="00293922">
      <w:pPr>
        <w:pStyle w:val="Lines"/>
      </w:pPr>
      <w:r>
        <w:t>And I know I love her very much! Aahh, no! A guard!</w:t>
      </w:r>
    </w:p>
    <w:p w:rsidR="00DD03F6" w:rsidRDefault="008F7815" w:rsidP="008F7815">
      <w:r>
        <w:t xml:space="preserve">He ducks behind the bush. </w:t>
      </w:r>
      <w:r w:rsidR="007C0AEF">
        <w:t>Herb</w:t>
      </w:r>
      <w:r>
        <w:t xml:space="preserve"> comes out on stage in the guard’s costume. It earns a few laughs from the audience. Backstage, Odd and Jeremie smile.</w:t>
      </w:r>
    </w:p>
    <w:p w:rsidR="00DD03F6" w:rsidRDefault="008F7815" w:rsidP="00293922">
      <w:pPr>
        <w:pStyle w:val="Characters"/>
      </w:pPr>
      <w:r>
        <w:t>Takeho</w:t>
      </w:r>
    </w:p>
    <w:p w:rsidR="00DD03F6" w:rsidRDefault="008F7815" w:rsidP="00293922">
      <w:pPr>
        <w:pStyle w:val="Lines"/>
      </w:pPr>
      <w:r>
        <w:t>Where’s Yumi? Isn’t she supposed to be in the play?</w:t>
      </w:r>
    </w:p>
    <w:p w:rsidR="00DD03F6" w:rsidRDefault="008F7815" w:rsidP="008F7815">
      <w:r>
        <w:t xml:space="preserve">Jeremie turns around and winks. He walks over to a rope and pulls on it. On the stage, the bush Yumi and Ulrich are hiding behind gets lifted up towards the ceiling, putting them in </w:t>
      </w:r>
      <w:r w:rsidR="006F3E01">
        <w:t>plain view. The audience laughs, including the Ishiyamas.</w:t>
      </w:r>
    </w:p>
    <w:p w:rsidR="00DD03F6" w:rsidRDefault="008F7815" w:rsidP="00293922">
      <w:pPr>
        <w:pStyle w:val="Characters"/>
      </w:pPr>
      <w:r>
        <w:t>Jeremie</w:t>
      </w:r>
    </w:p>
    <w:p w:rsidR="008F7815" w:rsidRDefault="008F7815" w:rsidP="00293922">
      <w:pPr>
        <w:pStyle w:val="Lines"/>
      </w:pPr>
      <w:r>
        <w:t>It worked!</w:t>
      </w:r>
    </w:p>
    <w:p w:rsidR="00DD03F6" w:rsidRDefault="008F7815" w:rsidP="00293922">
      <w:pPr>
        <w:pStyle w:val="Characters"/>
      </w:pPr>
      <w:r>
        <w:t>Sissi</w:t>
      </w:r>
    </w:p>
    <w:p w:rsidR="00DD03F6" w:rsidRDefault="008F7815" w:rsidP="00293922">
      <w:pPr>
        <w:pStyle w:val="Lines"/>
      </w:pPr>
      <w:r>
        <w:t>What’s the matter now?! What happened?! Why are you all laughing?! You don’t understand drama! This is not a comedy, it’s a great tragedy!</w:t>
      </w:r>
    </w:p>
    <w:p w:rsidR="00DD03F6" w:rsidRDefault="008F7815" w:rsidP="008F7815">
      <w:r>
        <w:t>The audience continues to laugh. Takeho puts his arm around Akiko and she leans into him, both laughing. Yumi smiles. The audience claps.</w:t>
      </w:r>
    </w:p>
    <w:p w:rsidR="00D80E25" w:rsidRPr="00EF7BE8" w:rsidRDefault="00D80E25" w:rsidP="008F7815"/>
    <w:sectPr w:rsidR="00D80E25" w:rsidRPr="00EF7BE8" w:rsidSect="00FC10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CB" w:rsidRDefault="00EF28CB" w:rsidP="00F53E09">
      <w:pPr>
        <w:spacing w:after="0" w:line="240" w:lineRule="auto"/>
      </w:pPr>
      <w:r>
        <w:separator/>
      </w:r>
    </w:p>
  </w:endnote>
  <w:endnote w:type="continuationSeparator" w:id="0">
    <w:p w:rsidR="00EF28CB" w:rsidRDefault="00EF28CB"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C7" w:rsidRDefault="00F363C7">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41D77C8B" wp14:editId="02D1B026">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5 – Laughing Fit</w:t>
    </w:r>
    <w:r>
      <w:tab/>
    </w:r>
    <w:r>
      <w:fldChar w:fldCharType="begin"/>
    </w:r>
    <w:r>
      <w:instrText xml:space="preserve"> PAGE   \* MERGEFORMAT </w:instrText>
    </w:r>
    <w:r>
      <w:fldChar w:fldCharType="separate"/>
    </w:r>
    <w:r w:rsidR="000902B7">
      <w:rPr>
        <w:noProof/>
      </w:rPr>
      <w:t>9</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CB" w:rsidRDefault="00EF28CB" w:rsidP="00F53E09">
      <w:pPr>
        <w:spacing w:after="0" w:line="240" w:lineRule="auto"/>
      </w:pPr>
      <w:r>
        <w:separator/>
      </w:r>
    </w:p>
  </w:footnote>
  <w:footnote w:type="continuationSeparator" w:id="0">
    <w:p w:rsidR="00EF28CB" w:rsidRDefault="00EF28CB"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36267"/>
    <w:rsid w:val="000627E9"/>
    <w:rsid w:val="000902B7"/>
    <w:rsid w:val="000A581D"/>
    <w:rsid w:val="000A7C4D"/>
    <w:rsid w:val="000E14C2"/>
    <w:rsid w:val="000E70F4"/>
    <w:rsid w:val="001F71DF"/>
    <w:rsid w:val="00243C3F"/>
    <w:rsid w:val="00256ED9"/>
    <w:rsid w:val="002856E6"/>
    <w:rsid w:val="00293922"/>
    <w:rsid w:val="002B07D2"/>
    <w:rsid w:val="002B0B57"/>
    <w:rsid w:val="002B540C"/>
    <w:rsid w:val="002D3D3D"/>
    <w:rsid w:val="002F087F"/>
    <w:rsid w:val="003178B0"/>
    <w:rsid w:val="00357960"/>
    <w:rsid w:val="00361C91"/>
    <w:rsid w:val="00372D80"/>
    <w:rsid w:val="00373A18"/>
    <w:rsid w:val="00375B88"/>
    <w:rsid w:val="00391B5B"/>
    <w:rsid w:val="00396EB7"/>
    <w:rsid w:val="003B0249"/>
    <w:rsid w:val="003B16D3"/>
    <w:rsid w:val="003C7FE0"/>
    <w:rsid w:val="003F3260"/>
    <w:rsid w:val="003F6A3F"/>
    <w:rsid w:val="00412B29"/>
    <w:rsid w:val="0044375E"/>
    <w:rsid w:val="00470226"/>
    <w:rsid w:val="004956A2"/>
    <w:rsid w:val="00506985"/>
    <w:rsid w:val="00521FAC"/>
    <w:rsid w:val="0055581B"/>
    <w:rsid w:val="0059356B"/>
    <w:rsid w:val="005A7584"/>
    <w:rsid w:val="005C545E"/>
    <w:rsid w:val="00660704"/>
    <w:rsid w:val="006A65A5"/>
    <w:rsid w:val="006B51A6"/>
    <w:rsid w:val="006E71A3"/>
    <w:rsid w:val="006F3E01"/>
    <w:rsid w:val="006F585C"/>
    <w:rsid w:val="0070112D"/>
    <w:rsid w:val="00720A5C"/>
    <w:rsid w:val="00793D0F"/>
    <w:rsid w:val="007A4511"/>
    <w:rsid w:val="007B6FC6"/>
    <w:rsid w:val="007C0AEF"/>
    <w:rsid w:val="007E1E2D"/>
    <w:rsid w:val="00822C21"/>
    <w:rsid w:val="00863CB8"/>
    <w:rsid w:val="00875DE0"/>
    <w:rsid w:val="008E5129"/>
    <w:rsid w:val="008E7ECF"/>
    <w:rsid w:val="008F04A8"/>
    <w:rsid w:val="008F7815"/>
    <w:rsid w:val="00903DB2"/>
    <w:rsid w:val="0091346D"/>
    <w:rsid w:val="0093214E"/>
    <w:rsid w:val="00942D90"/>
    <w:rsid w:val="009454D0"/>
    <w:rsid w:val="00975EE9"/>
    <w:rsid w:val="00981A47"/>
    <w:rsid w:val="0099402C"/>
    <w:rsid w:val="009B5598"/>
    <w:rsid w:val="009D2218"/>
    <w:rsid w:val="00A10BE3"/>
    <w:rsid w:val="00A23F57"/>
    <w:rsid w:val="00AA0050"/>
    <w:rsid w:val="00AA09F5"/>
    <w:rsid w:val="00AD1567"/>
    <w:rsid w:val="00AF459E"/>
    <w:rsid w:val="00B1325D"/>
    <w:rsid w:val="00B22258"/>
    <w:rsid w:val="00B53A0F"/>
    <w:rsid w:val="00B57B07"/>
    <w:rsid w:val="00BE04F7"/>
    <w:rsid w:val="00BF53B8"/>
    <w:rsid w:val="00C044F0"/>
    <w:rsid w:val="00C10C13"/>
    <w:rsid w:val="00C25180"/>
    <w:rsid w:val="00C524A0"/>
    <w:rsid w:val="00C70025"/>
    <w:rsid w:val="00CD7BF3"/>
    <w:rsid w:val="00CF73E6"/>
    <w:rsid w:val="00D2438B"/>
    <w:rsid w:val="00D80E25"/>
    <w:rsid w:val="00D97144"/>
    <w:rsid w:val="00DA76F9"/>
    <w:rsid w:val="00DB2A0C"/>
    <w:rsid w:val="00DB6D45"/>
    <w:rsid w:val="00DD03F6"/>
    <w:rsid w:val="00DE4C2F"/>
    <w:rsid w:val="00E06E4F"/>
    <w:rsid w:val="00E26605"/>
    <w:rsid w:val="00E32B94"/>
    <w:rsid w:val="00E60521"/>
    <w:rsid w:val="00E84734"/>
    <w:rsid w:val="00EA66F1"/>
    <w:rsid w:val="00EB4D03"/>
    <w:rsid w:val="00EC03D7"/>
    <w:rsid w:val="00EE70D8"/>
    <w:rsid w:val="00EF28CB"/>
    <w:rsid w:val="00EF417C"/>
    <w:rsid w:val="00EF7BE8"/>
    <w:rsid w:val="00F2135A"/>
    <w:rsid w:val="00F27A49"/>
    <w:rsid w:val="00F363C7"/>
    <w:rsid w:val="00F531F0"/>
    <w:rsid w:val="00F53E09"/>
    <w:rsid w:val="00F7216D"/>
    <w:rsid w:val="00F746AD"/>
    <w:rsid w:val="00F81AA9"/>
    <w:rsid w:val="00FC10F7"/>
    <w:rsid w:val="00FD1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7DC1-016F-4316-9101-32B9E3BC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Laughing Fit - Code Lyoko episode transcript</dc:title>
  <dc:creator>Alexis; CodeLyoko.fr</dc:creator>
  <cp:lastModifiedBy>Alexis</cp:lastModifiedBy>
  <cp:revision>7</cp:revision>
  <dcterms:created xsi:type="dcterms:W3CDTF">2017-08-11T00:07:00Z</dcterms:created>
  <dcterms:modified xsi:type="dcterms:W3CDTF">2018-04-26T00:16:00Z</dcterms:modified>
</cp:coreProperties>
</file>